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A0964" w14:textId="77777777" w:rsidR="005C537D" w:rsidRDefault="005C537D" w:rsidP="00DE3EF8">
      <w:pPr>
        <w:jc w:val="center"/>
        <w:rPr>
          <w:rFonts w:ascii="Times New Roman" w:hAnsi="Times New Roman" w:cs="Times New Roman"/>
          <w:i/>
        </w:rPr>
      </w:pPr>
    </w:p>
    <w:p w14:paraId="2F95D48E" w14:textId="794BB53D" w:rsidR="00DE3EF8" w:rsidRDefault="004052EE" w:rsidP="00DE3EF8">
      <w:pPr>
        <w:jc w:val="center"/>
        <w:rPr>
          <w:rFonts w:ascii="Times New Roman" w:hAnsi="Times New Roman" w:cs="Times New Roman"/>
        </w:rPr>
      </w:pPr>
      <w:hyperlink r:id="rId8" w:history="1">
        <w:r w:rsidR="006B39A0" w:rsidRPr="007C47CB">
          <w:rPr>
            <w:rStyle w:val="Hyperlink"/>
            <w:rFonts w:ascii="Times New Roman" w:hAnsi="Times New Roman" w:cs="Times New Roman"/>
            <w:i/>
          </w:rPr>
          <w:t>Write down your goals</w:t>
        </w:r>
        <w:r w:rsidR="007C47CB" w:rsidRPr="007C47CB">
          <w:rPr>
            <w:rStyle w:val="Hyperlink"/>
            <w:rFonts w:ascii="Times New Roman" w:hAnsi="Times New Roman" w:cs="Times New Roman"/>
            <w:i/>
          </w:rPr>
          <w:t xml:space="preserve"> (10/09/2020)</w:t>
        </w:r>
      </w:hyperlink>
    </w:p>
    <w:p w14:paraId="22081997" w14:textId="1E00C373" w:rsidR="00DE3EF8" w:rsidRDefault="00DE3EF8" w:rsidP="00DE3EF8">
      <w:pPr>
        <w:jc w:val="center"/>
        <w:rPr>
          <w:rFonts w:ascii="Times New Roman" w:hAnsi="Times New Roman" w:cs="Times New Roman"/>
          <w:b/>
          <w:u w:val="single"/>
        </w:rPr>
      </w:pPr>
      <w:r>
        <w:rPr>
          <w:rFonts w:ascii="Times New Roman" w:hAnsi="Times New Roman" w:cs="Times New Roman"/>
        </w:rPr>
        <w:t xml:space="preserve">by </w:t>
      </w:r>
      <w:r w:rsidR="006B39A0">
        <w:rPr>
          <w:rFonts w:ascii="Times New Roman" w:hAnsi="Times New Roman" w:cs="Times New Roman"/>
        </w:rPr>
        <w:t>Jeff Anderson</w:t>
      </w:r>
    </w:p>
    <w:p w14:paraId="5AF0A0DB" w14:textId="27D00873" w:rsidR="00DE3EF8" w:rsidRDefault="00DE3EF8" w:rsidP="00DE3EF8">
      <w:pPr>
        <w:rPr>
          <w:rFonts w:ascii="Times New Roman" w:hAnsi="Times New Roman" w:cs="Times New Roman"/>
        </w:rPr>
      </w:pPr>
    </w:p>
    <w:p w14:paraId="72E0F78B" w14:textId="63542B88" w:rsidR="00BE25D4" w:rsidRDefault="00BE25D4" w:rsidP="00DE3EF8">
      <w:pPr>
        <w:rPr>
          <w:rFonts w:ascii="Times New Roman" w:hAnsi="Times New Roman" w:cs="Times New Roman"/>
        </w:rPr>
      </w:pPr>
      <w:r>
        <w:rPr>
          <w:rFonts w:ascii="Times New Roman" w:hAnsi="Times New Roman" w:cs="Times New Roman"/>
        </w:rPr>
        <w:t xml:space="preserve">Note: Throughout this document, I will be asking you to capture ideas that are important to you. Some of these might be personal. If you prefer not to share certain aspects of your future with me, please omit those from this document. The point of this exercise is to have you spend time thinking about your future. Share as much as you feel comfortable with. For the items you prefer to keep private, I encourage you to capture those ideas in a special place for your own reference. </w:t>
      </w:r>
    </w:p>
    <w:p w14:paraId="0E53D2DD" w14:textId="77777777" w:rsidR="00BE25D4" w:rsidRDefault="00BE25D4" w:rsidP="00DE3EF8">
      <w:pPr>
        <w:rPr>
          <w:rFonts w:ascii="Times New Roman" w:hAnsi="Times New Roman" w:cs="Times New Roman"/>
        </w:rPr>
      </w:pPr>
    </w:p>
    <w:p w14:paraId="785BF1AF" w14:textId="77777777" w:rsidR="00B041FB" w:rsidRDefault="00EA61AD" w:rsidP="00DE3EF8">
      <w:pPr>
        <w:ind w:left="720" w:hanging="720"/>
        <w:rPr>
          <w:rFonts w:ascii="Times New Roman" w:hAnsi="Times New Roman" w:cs="Times New Roman"/>
        </w:rPr>
      </w:pPr>
      <w:r>
        <w:rPr>
          <w:rFonts w:ascii="Times New Roman" w:hAnsi="Times New Roman" w:cs="Times New Roman"/>
        </w:rPr>
        <w:t>1</w:t>
      </w:r>
      <w:r w:rsidR="003D68C3">
        <w:rPr>
          <w:rFonts w:ascii="Times New Roman" w:hAnsi="Times New Roman" w:cs="Times New Roman"/>
        </w:rPr>
        <w:t>.</w:t>
      </w:r>
      <w:r w:rsidR="003D68C3">
        <w:rPr>
          <w:rFonts w:ascii="Times New Roman" w:hAnsi="Times New Roman" w:cs="Times New Roman"/>
        </w:rPr>
        <w:tab/>
      </w:r>
      <w:r w:rsidR="003F5DBD">
        <w:rPr>
          <w:rFonts w:ascii="Times New Roman" w:hAnsi="Times New Roman" w:cs="Times New Roman"/>
        </w:rPr>
        <w:t xml:space="preserve">Think about the </w:t>
      </w:r>
      <w:hyperlink r:id="rId9" w:history="1">
        <w:r w:rsidR="003F5DBD" w:rsidRPr="00B041FB">
          <w:rPr>
            <w:rStyle w:val="Hyperlink"/>
            <w:rFonts w:ascii="Times New Roman" w:hAnsi="Times New Roman" w:cs="Times New Roman"/>
          </w:rPr>
          <w:t>horizons of focus model</w:t>
        </w:r>
      </w:hyperlink>
      <w:r w:rsidR="003F5DBD">
        <w:rPr>
          <w:rFonts w:ascii="Times New Roman" w:hAnsi="Times New Roman" w:cs="Times New Roman"/>
        </w:rPr>
        <w:t xml:space="preserve">. In your own words, define Horizon 0: Action Items. </w:t>
      </w:r>
    </w:p>
    <w:p w14:paraId="1E1EC3CC" w14:textId="77777777" w:rsidR="00B041FB" w:rsidRDefault="00B041FB" w:rsidP="00DE3EF8">
      <w:pPr>
        <w:ind w:left="720" w:hanging="720"/>
        <w:rPr>
          <w:rFonts w:ascii="Times New Roman" w:hAnsi="Times New Roman" w:cs="Times New Roman"/>
        </w:rPr>
      </w:pPr>
    </w:p>
    <w:p w14:paraId="42A71097" w14:textId="77777777" w:rsidR="00B041FB" w:rsidRDefault="00B041FB" w:rsidP="00DE3EF8">
      <w:pPr>
        <w:ind w:left="720" w:hanging="720"/>
        <w:rPr>
          <w:rFonts w:ascii="Times New Roman" w:hAnsi="Times New Roman" w:cs="Times New Roman"/>
        </w:rPr>
      </w:pPr>
    </w:p>
    <w:p w14:paraId="57CED893" w14:textId="1AF8DCC5" w:rsidR="00B041FB" w:rsidRDefault="00B041FB" w:rsidP="00DE3EF8">
      <w:pPr>
        <w:ind w:left="720" w:hanging="720"/>
        <w:rPr>
          <w:rFonts w:ascii="Times New Roman" w:hAnsi="Times New Roman" w:cs="Times New Roman"/>
        </w:rPr>
      </w:pPr>
    </w:p>
    <w:p w14:paraId="583A2D48" w14:textId="4AE81A71" w:rsidR="00B041FB" w:rsidRDefault="00B041FB" w:rsidP="00DE3EF8">
      <w:pPr>
        <w:ind w:left="720" w:hanging="720"/>
        <w:rPr>
          <w:rFonts w:ascii="Times New Roman" w:hAnsi="Times New Roman" w:cs="Times New Roman"/>
        </w:rPr>
      </w:pPr>
    </w:p>
    <w:p w14:paraId="454B417C" w14:textId="731C031E" w:rsidR="00B041FB" w:rsidRDefault="00B041FB" w:rsidP="00DE3EF8">
      <w:pPr>
        <w:ind w:left="720" w:hanging="720"/>
        <w:rPr>
          <w:rFonts w:ascii="Times New Roman" w:hAnsi="Times New Roman" w:cs="Times New Roman"/>
        </w:rPr>
      </w:pPr>
    </w:p>
    <w:p w14:paraId="14B08445" w14:textId="52CF13F9" w:rsidR="00B041FB" w:rsidRDefault="00B041FB" w:rsidP="00DE3EF8">
      <w:pPr>
        <w:ind w:left="720" w:hanging="720"/>
        <w:rPr>
          <w:rFonts w:ascii="Times New Roman" w:hAnsi="Times New Roman" w:cs="Times New Roman"/>
        </w:rPr>
      </w:pPr>
    </w:p>
    <w:p w14:paraId="6D3E072E" w14:textId="7FA653BD" w:rsidR="00B041FB" w:rsidRDefault="00B041FB" w:rsidP="00DE3EF8">
      <w:pPr>
        <w:ind w:left="720" w:hanging="720"/>
        <w:rPr>
          <w:rFonts w:ascii="Times New Roman" w:hAnsi="Times New Roman" w:cs="Times New Roman"/>
        </w:rPr>
      </w:pPr>
    </w:p>
    <w:p w14:paraId="2AE76662" w14:textId="0A4F86A9" w:rsidR="00B041FB" w:rsidRDefault="00B041FB" w:rsidP="00DE3EF8">
      <w:pPr>
        <w:ind w:left="720" w:hanging="720"/>
        <w:rPr>
          <w:rFonts w:ascii="Times New Roman" w:hAnsi="Times New Roman" w:cs="Times New Roman"/>
        </w:rPr>
      </w:pPr>
    </w:p>
    <w:p w14:paraId="27EDB8B2" w14:textId="65D33A16" w:rsidR="00B041FB" w:rsidRDefault="00B041FB" w:rsidP="00DE3EF8">
      <w:pPr>
        <w:ind w:left="720" w:hanging="720"/>
        <w:rPr>
          <w:rFonts w:ascii="Times New Roman" w:hAnsi="Times New Roman" w:cs="Times New Roman"/>
        </w:rPr>
      </w:pPr>
    </w:p>
    <w:p w14:paraId="3DD0C011" w14:textId="4D5DA9D0" w:rsidR="00B041FB" w:rsidRDefault="00B041FB" w:rsidP="006A0007">
      <w:pPr>
        <w:rPr>
          <w:rFonts w:ascii="Times New Roman" w:hAnsi="Times New Roman" w:cs="Times New Roman"/>
        </w:rPr>
      </w:pPr>
    </w:p>
    <w:p w14:paraId="1D4868FB" w14:textId="7DF0258B" w:rsidR="00BE4C78" w:rsidRDefault="00BE4C78" w:rsidP="00DE3EF8">
      <w:pPr>
        <w:ind w:left="720" w:hanging="720"/>
        <w:rPr>
          <w:rFonts w:ascii="Times New Roman" w:hAnsi="Times New Roman" w:cs="Times New Roman"/>
        </w:rPr>
      </w:pPr>
    </w:p>
    <w:p w14:paraId="55B86185" w14:textId="5AA3485B" w:rsidR="00BE4C78" w:rsidRDefault="00BE4C78" w:rsidP="00DE3EF8">
      <w:pPr>
        <w:ind w:left="720" w:hanging="720"/>
        <w:rPr>
          <w:rFonts w:ascii="Times New Roman" w:hAnsi="Times New Roman" w:cs="Times New Roman"/>
        </w:rPr>
      </w:pPr>
    </w:p>
    <w:p w14:paraId="451BBB3A" w14:textId="53EA76B0" w:rsidR="00DA5924" w:rsidRDefault="00DA5924" w:rsidP="00DE3EF8">
      <w:pPr>
        <w:ind w:left="720" w:hanging="720"/>
        <w:rPr>
          <w:rFonts w:ascii="Times New Roman" w:hAnsi="Times New Roman" w:cs="Times New Roman"/>
        </w:rPr>
      </w:pPr>
    </w:p>
    <w:p w14:paraId="1B26B0BD" w14:textId="3657105D" w:rsidR="00DA5924" w:rsidRDefault="00DA5924" w:rsidP="00DE3EF8">
      <w:pPr>
        <w:ind w:left="720" w:hanging="720"/>
        <w:rPr>
          <w:rFonts w:ascii="Times New Roman" w:hAnsi="Times New Roman" w:cs="Times New Roman"/>
        </w:rPr>
      </w:pPr>
    </w:p>
    <w:p w14:paraId="451B811F" w14:textId="77777777" w:rsidR="00DA5924" w:rsidRDefault="00DA5924" w:rsidP="00DE3EF8">
      <w:pPr>
        <w:ind w:left="720" w:hanging="720"/>
        <w:rPr>
          <w:rFonts w:ascii="Times New Roman" w:hAnsi="Times New Roman" w:cs="Times New Roman"/>
        </w:rPr>
      </w:pPr>
    </w:p>
    <w:p w14:paraId="3D447816" w14:textId="29938242" w:rsidR="003D68C3" w:rsidRDefault="00B041FB" w:rsidP="00DE3EF8">
      <w:pPr>
        <w:ind w:left="720" w:hanging="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003F5DBD">
        <w:rPr>
          <w:rFonts w:ascii="Times New Roman" w:hAnsi="Times New Roman" w:cs="Times New Roman"/>
        </w:rPr>
        <w:t xml:space="preserve">How do you capture your daily lists of action items? Share some ideas about the systems you use to capture your action items. If you are still working on developing such systems, draft some ideas for techniques or systems to capture action items that you’d like to develop in the next few weeks. </w:t>
      </w:r>
    </w:p>
    <w:p w14:paraId="06BFA5C8" w14:textId="77777777" w:rsidR="003D68C3" w:rsidRDefault="003D68C3" w:rsidP="003D68C3">
      <w:pPr>
        <w:ind w:left="450" w:hanging="450"/>
        <w:rPr>
          <w:rFonts w:ascii="Times New Roman" w:hAnsi="Times New Roman" w:cs="Times New Roman"/>
        </w:rPr>
      </w:pPr>
    </w:p>
    <w:p w14:paraId="4C90D513" w14:textId="77777777" w:rsidR="00EA61AD" w:rsidRDefault="00EA61AD" w:rsidP="003D68C3">
      <w:pPr>
        <w:ind w:left="450" w:hanging="450"/>
        <w:rPr>
          <w:rFonts w:ascii="Times New Roman" w:hAnsi="Times New Roman" w:cs="Times New Roman"/>
        </w:rPr>
      </w:pPr>
    </w:p>
    <w:p w14:paraId="6D4E35F6" w14:textId="77777777" w:rsidR="009C43B6" w:rsidRDefault="009C43B6" w:rsidP="003D68C3">
      <w:pPr>
        <w:ind w:left="450" w:hanging="450"/>
        <w:rPr>
          <w:rFonts w:ascii="Times New Roman" w:hAnsi="Times New Roman" w:cs="Times New Roman"/>
        </w:rPr>
      </w:pPr>
    </w:p>
    <w:p w14:paraId="6C7908EA" w14:textId="77777777" w:rsidR="009C43B6" w:rsidRDefault="009C43B6" w:rsidP="003D68C3">
      <w:pPr>
        <w:ind w:left="450" w:hanging="450"/>
        <w:rPr>
          <w:rFonts w:ascii="Times New Roman" w:hAnsi="Times New Roman" w:cs="Times New Roman"/>
        </w:rPr>
      </w:pPr>
    </w:p>
    <w:p w14:paraId="52EF5531" w14:textId="77777777" w:rsidR="00EA61AD" w:rsidRDefault="00EA61AD" w:rsidP="00BE25D4">
      <w:pPr>
        <w:rPr>
          <w:rFonts w:ascii="Times New Roman" w:hAnsi="Times New Roman" w:cs="Times New Roman"/>
        </w:rPr>
      </w:pPr>
    </w:p>
    <w:p w14:paraId="42A42692" w14:textId="77777777" w:rsidR="00EA61AD" w:rsidRDefault="00EA61AD" w:rsidP="003D68C3">
      <w:pPr>
        <w:ind w:left="450" w:hanging="450"/>
        <w:rPr>
          <w:rFonts w:ascii="Times New Roman" w:hAnsi="Times New Roman" w:cs="Times New Roman"/>
        </w:rPr>
      </w:pPr>
    </w:p>
    <w:p w14:paraId="2E688CDA" w14:textId="77777777" w:rsidR="00EA61AD" w:rsidRDefault="00EA61AD" w:rsidP="003D68C3">
      <w:pPr>
        <w:ind w:left="450" w:hanging="450"/>
        <w:rPr>
          <w:rFonts w:ascii="Times New Roman" w:hAnsi="Times New Roman" w:cs="Times New Roman"/>
        </w:rPr>
      </w:pPr>
    </w:p>
    <w:p w14:paraId="7BF04A8D" w14:textId="77777777" w:rsidR="00EA61AD" w:rsidRDefault="00EA61AD" w:rsidP="003D68C3">
      <w:pPr>
        <w:ind w:left="450" w:hanging="450"/>
        <w:rPr>
          <w:rFonts w:ascii="Times New Roman" w:hAnsi="Times New Roman" w:cs="Times New Roman"/>
        </w:rPr>
      </w:pPr>
    </w:p>
    <w:p w14:paraId="1C4E9748" w14:textId="77777777" w:rsidR="00EA61AD" w:rsidRDefault="00EA61AD" w:rsidP="003D68C3">
      <w:pPr>
        <w:ind w:left="450" w:hanging="450"/>
        <w:rPr>
          <w:rFonts w:ascii="Times New Roman" w:hAnsi="Times New Roman" w:cs="Times New Roman"/>
        </w:rPr>
      </w:pPr>
    </w:p>
    <w:p w14:paraId="0E0E5E8E" w14:textId="77777777" w:rsidR="00EA61AD" w:rsidRDefault="00EA61AD" w:rsidP="003D68C3">
      <w:pPr>
        <w:ind w:left="450" w:hanging="450"/>
        <w:rPr>
          <w:rFonts w:ascii="Times New Roman" w:hAnsi="Times New Roman" w:cs="Times New Roman"/>
        </w:rPr>
      </w:pPr>
    </w:p>
    <w:p w14:paraId="584E264E" w14:textId="77777777" w:rsidR="00EA61AD" w:rsidRDefault="00EA61AD" w:rsidP="003D68C3">
      <w:pPr>
        <w:ind w:left="450" w:hanging="450"/>
        <w:rPr>
          <w:rFonts w:ascii="Times New Roman" w:hAnsi="Times New Roman" w:cs="Times New Roman"/>
        </w:rPr>
      </w:pPr>
    </w:p>
    <w:p w14:paraId="3973AAE8" w14:textId="77777777" w:rsidR="00EA61AD" w:rsidRDefault="00EA61AD" w:rsidP="003D68C3">
      <w:pPr>
        <w:ind w:left="450" w:hanging="450"/>
        <w:rPr>
          <w:rFonts w:ascii="Times New Roman" w:hAnsi="Times New Roman" w:cs="Times New Roman"/>
        </w:rPr>
      </w:pPr>
    </w:p>
    <w:p w14:paraId="47E1B4A6" w14:textId="77777777" w:rsidR="00EA61AD" w:rsidRDefault="00EA61AD" w:rsidP="003D68C3">
      <w:pPr>
        <w:ind w:left="450" w:hanging="450"/>
        <w:rPr>
          <w:rFonts w:ascii="Times New Roman" w:hAnsi="Times New Roman" w:cs="Times New Roman"/>
        </w:rPr>
      </w:pPr>
    </w:p>
    <w:p w14:paraId="38DC2C61" w14:textId="77777777" w:rsidR="00EA61AD" w:rsidRDefault="00EA61AD" w:rsidP="003D68C3">
      <w:pPr>
        <w:ind w:left="450" w:hanging="450"/>
        <w:rPr>
          <w:rFonts w:ascii="Times New Roman" w:hAnsi="Times New Roman" w:cs="Times New Roman"/>
        </w:rPr>
      </w:pPr>
    </w:p>
    <w:p w14:paraId="589B9AA6" w14:textId="1F6F52F9" w:rsidR="00711F81" w:rsidRDefault="00711F81" w:rsidP="003D68C3">
      <w:pPr>
        <w:ind w:left="450" w:hanging="450"/>
        <w:rPr>
          <w:rFonts w:ascii="Times New Roman" w:hAnsi="Times New Roman" w:cs="Times New Roman"/>
        </w:rPr>
      </w:pPr>
    </w:p>
    <w:p w14:paraId="0CCEDA13" w14:textId="77777777" w:rsidR="0017740B" w:rsidRDefault="0017740B" w:rsidP="006A1A3C">
      <w:pPr>
        <w:rPr>
          <w:rFonts w:ascii="Times New Roman" w:hAnsi="Times New Roman" w:cs="Times New Roman"/>
        </w:rPr>
      </w:pPr>
    </w:p>
    <w:p w14:paraId="56AC85E2" w14:textId="2A33535C" w:rsidR="00DA5924" w:rsidRDefault="00DA5924" w:rsidP="003D68C3">
      <w:pPr>
        <w:ind w:left="450" w:hanging="450"/>
        <w:rPr>
          <w:rFonts w:ascii="Times New Roman" w:hAnsi="Times New Roman" w:cs="Times New Roman"/>
        </w:rPr>
      </w:pPr>
      <w:r>
        <w:rPr>
          <w:rFonts w:ascii="Times New Roman" w:hAnsi="Times New Roman" w:cs="Times New Roman"/>
        </w:rPr>
        <w:br w:type="page"/>
      </w:r>
    </w:p>
    <w:p w14:paraId="0E11C445" w14:textId="77777777" w:rsidR="00EA61AD" w:rsidRDefault="00EA61AD" w:rsidP="003D68C3">
      <w:pPr>
        <w:ind w:left="450" w:hanging="450"/>
        <w:rPr>
          <w:rFonts w:ascii="Times New Roman" w:hAnsi="Times New Roman" w:cs="Times New Roman"/>
        </w:rPr>
      </w:pPr>
    </w:p>
    <w:p w14:paraId="6F5344A6" w14:textId="77777777" w:rsidR="00487893" w:rsidRDefault="00691D46" w:rsidP="003F5DBD">
      <w:pPr>
        <w:ind w:left="720" w:hanging="720"/>
        <w:rPr>
          <w:rFonts w:ascii="Times New Roman" w:hAnsi="Times New Roman" w:cs="Times New Roman"/>
        </w:rPr>
      </w:pPr>
      <w:r>
        <w:rPr>
          <w:rFonts w:ascii="Times New Roman" w:hAnsi="Times New Roman" w:cs="Times New Roman"/>
        </w:rPr>
        <w:t>3</w:t>
      </w:r>
      <w:r w:rsidR="00EA61AD">
        <w:rPr>
          <w:rFonts w:ascii="Times New Roman" w:hAnsi="Times New Roman" w:cs="Times New Roman"/>
        </w:rPr>
        <w:t>.</w:t>
      </w:r>
      <w:r w:rsidR="00EA61AD">
        <w:rPr>
          <w:rFonts w:ascii="Times New Roman" w:hAnsi="Times New Roman" w:cs="Times New Roman"/>
        </w:rPr>
        <w:tab/>
      </w:r>
      <w:r w:rsidR="00DA5924">
        <w:rPr>
          <w:rFonts w:ascii="Times New Roman" w:hAnsi="Times New Roman" w:cs="Times New Roman"/>
        </w:rPr>
        <w:t>Return</w:t>
      </w:r>
      <w:r w:rsidR="003F5DBD">
        <w:rPr>
          <w:rFonts w:ascii="Times New Roman" w:hAnsi="Times New Roman" w:cs="Times New Roman"/>
        </w:rPr>
        <w:t xml:space="preserve"> </w:t>
      </w:r>
      <w:r w:rsidR="00DA5924">
        <w:rPr>
          <w:rFonts w:ascii="Times New Roman" w:hAnsi="Times New Roman" w:cs="Times New Roman"/>
        </w:rPr>
        <w:t>to</w:t>
      </w:r>
      <w:r w:rsidR="003F5DBD">
        <w:rPr>
          <w:rFonts w:ascii="Times New Roman" w:hAnsi="Times New Roman" w:cs="Times New Roman"/>
        </w:rPr>
        <w:t xml:space="preserve"> the </w:t>
      </w:r>
      <w:hyperlink r:id="rId10" w:history="1">
        <w:r w:rsidR="003F5DBD" w:rsidRPr="00691D46">
          <w:rPr>
            <w:rStyle w:val="Hyperlink"/>
            <w:rFonts w:ascii="Times New Roman" w:hAnsi="Times New Roman" w:cs="Times New Roman"/>
          </w:rPr>
          <w:t>horizons of focus model</w:t>
        </w:r>
      </w:hyperlink>
      <w:r w:rsidR="003F5DBD">
        <w:rPr>
          <w:rFonts w:ascii="Times New Roman" w:hAnsi="Times New Roman" w:cs="Times New Roman"/>
        </w:rPr>
        <w:t xml:space="preserve">. In your own words, define Horizon 1: Active Projects. </w:t>
      </w:r>
    </w:p>
    <w:p w14:paraId="33865EAF" w14:textId="77777777" w:rsidR="00487893" w:rsidRDefault="00487893" w:rsidP="003F5DBD">
      <w:pPr>
        <w:ind w:left="720" w:hanging="720"/>
        <w:rPr>
          <w:rFonts w:ascii="Times New Roman" w:hAnsi="Times New Roman" w:cs="Times New Roman"/>
        </w:rPr>
      </w:pPr>
    </w:p>
    <w:p w14:paraId="0C79E68A" w14:textId="77777777" w:rsidR="00487893" w:rsidRDefault="00487893" w:rsidP="003F5DBD">
      <w:pPr>
        <w:ind w:left="720" w:hanging="720"/>
        <w:rPr>
          <w:rFonts w:ascii="Times New Roman" w:hAnsi="Times New Roman" w:cs="Times New Roman"/>
        </w:rPr>
      </w:pPr>
    </w:p>
    <w:p w14:paraId="51530CA4" w14:textId="77777777" w:rsidR="00487893" w:rsidRDefault="00487893" w:rsidP="003F5DBD">
      <w:pPr>
        <w:ind w:left="720" w:hanging="720"/>
        <w:rPr>
          <w:rFonts w:ascii="Times New Roman" w:hAnsi="Times New Roman" w:cs="Times New Roman"/>
        </w:rPr>
      </w:pPr>
    </w:p>
    <w:p w14:paraId="26A8A061" w14:textId="77777777" w:rsidR="00487893" w:rsidRDefault="00487893" w:rsidP="003F5DBD">
      <w:pPr>
        <w:ind w:left="720" w:hanging="720"/>
        <w:rPr>
          <w:rFonts w:ascii="Times New Roman" w:hAnsi="Times New Roman" w:cs="Times New Roman"/>
        </w:rPr>
      </w:pPr>
    </w:p>
    <w:p w14:paraId="3810236E" w14:textId="77777777" w:rsidR="00487893" w:rsidRDefault="00487893" w:rsidP="003F5DBD">
      <w:pPr>
        <w:ind w:left="720" w:hanging="720"/>
        <w:rPr>
          <w:rFonts w:ascii="Times New Roman" w:hAnsi="Times New Roman" w:cs="Times New Roman"/>
        </w:rPr>
      </w:pPr>
    </w:p>
    <w:p w14:paraId="57844DB8" w14:textId="77777777" w:rsidR="00487893" w:rsidRDefault="00487893" w:rsidP="003F5DBD">
      <w:pPr>
        <w:ind w:left="720" w:hanging="720"/>
        <w:rPr>
          <w:rFonts w:ascii="Times New Roman" w:hAnsi="Times New Roman" w:cs="Times New Roman"/>
        </w:rPr>
      </w:pPr>
    </w:p>
    <w:p w14:paraId="3E905123" w14:textId="418592BE" w:rsidR="00810F61" w:rsidRDefault="00810F61" w:rsidP="003F5DBD">
      <w:pPr>
        <w:ind w:left="720" w:hanging="720"/>
        <w:rPr>
          <w:rFonts w:ascii="Times New Roman" w:hAnsi="Times New Roman" w:cs="Times New Roman"/>
        </w:rPr>
      </w:pPr>
    </w:p>
    <w:p w14:paraId="3C5B537F" w14:textId="77777777" w:rsidR="00810F61" w:rsidRDefault="00810F61" w:rsidP="003F5DBD">
      <w:pPr>
        <w:ind w:left="720" w:hanging="720"/>
        <w:rPr>
          <w:rFonts w:ascii="Times New Roman" w:hAnsi="Times New Roman" w:cs="Times New Roman"/>
        </w:rPr>
      </w:pPr>
    </w:p>
    <w:p w14:paraId="627D832F" w14:textId="77777777" w:rsidR="00487893" w:rsidRDefault="00487893" w:rsidP="003F5DBD">
      <w:pPr>
        <w:ind w:left="720" w:hanging="720"/>
        <w:rPr>
          <w:rFonts w:ascii="Times New Roman" w:hAnsi="Times New Roman" w:cs="Times New Roman"/>
        </w:rPr>
      </w:pPr>
    </w:p>
    <w:p w14:paraId="566FA40D" w14:textId="2EDEE113" w:rsidR="003F5DBD" w:rsidRDefault="00810F61" w:rsidP="003F5DBD">
      <w:pPr>
        <w:ind w:left="720" w:hanging="720"/>
        <w:rPr>
          <w:rFonts w:ascii="Times New Roman" w:hAnsi="Times New Roman" w:cs="Times New Roman"/>
        </w:rPr>
      </w:pPr>
      <w:r>
        <w:rPr>
          <w:rFonts w:ascii="Times New Roman" w:hAnsi="Times New Roman" w:cs="Times New Roman"/>
        </w:rPr>
        <w:t>4</w:t>
      </w:r>
      <w:r w:rsidR="00487893">
        <w:rPr>
          <w:rFonts w:ascii="Times New Roman" w:hAnsi="Times New Roman" w:cs="Times New Roman"/>
        </w:rPr>
        <w:t>.</w:t>
      </w:r>
      <w:r w:rsidR="00487893">
        <w:rPr>
          <w:rFonts w:ascii="Times New Roman" w:hAnsi="Times New Roman" w:cs="Times New Roman"/>
        </w:rPr>
        <w:tab/>
      </w:r>
      <w:r w:rsidR="003F5DBD">
        <w:rPr>
          <w:rFonts w:ascii="Times New Roman" w:hAnsi="Times New Roman" w:cs="Times New Roman"/>
        </w:rPr>
        <w:t xml:space="preserve">Make a list of some of the active projects you are currently working on. </w:t>
      </w:r>
    </w:p>
    <w:p w14:paraId="60B772DE" w14:textId="13F566B5" w:rsidR="00EA61AD" w:rsidRDefault="00EA61AD" w:rsidP="00EA61AD">
      <w:pPr>
        <w:ind w:left="720" w:hanging="720"/>
        <w:rPr>
          <w:rFonts w:ascii="Times New Roman" w:hAnsi="Times New Roman" w:cs="Times New Roman"/>
        </w:rPr>
      </w:pPr>
    </w:p>
    <w:p w14:paraId="44083292" w14:textId="77777777" w:rsidR="00EA61AD" w:rsidRDefault="00EA61AD" w:rsidP="00EA61AD">
      <w:pPr>
        <w:ind w:left="720" w:hanging="720"/>
        <w:rPr>
          <w:rFonts w:ascii="Times New Roman" w:hAnsi="Times New Roman" w:cs="Times New Roman"/>
        </w:rPr>
      </w:pPr>
    </w:p>
    <w:p w14:paraId="3738FC20" w14:textId="77777777" w:rsidR="00EA61AD" w:rsidRDefault="00EA61AD" w:rsidP="00EA61AD">
      <w:pPr>
        <w:ind w:left="720" w:hanging="720"/>
        <w:rPr>
          <w:rFonts w:ascii="Times New Roman" w:hAnsi="Times New Roman" w:cs="Times New Roman"/>
        </w:rPr>
      </w:pPr>
    </w:p>
    <w:p w14:paraId="26336F8C" w14:textId="275C9322" w:rsidR="00423C46" w:rsidRDefault="00423C46" w:rsidP="00423C46">
      <w:pPr>
        <w:ind w:left="720" w:hanging="720"/>
        <w:rPr>
          <w:rFonts w:ascii="Times New Roman" w:hAnsi="Times New Roman" w:cs="Times New Roman"/>
        </w:rPr>
      </w:pPr>
    </w:p>
    <w:p w14:paraId="25854FAD" w14:textId="064E6EE7" w:rsidR="00320AA7" w:rsidRDefault="00320AA7" w:rsidP="00423C46">
      <w:pPr>
        <w:ind w:left="720" w:hanging="720"/>
        <w:rPr>
          <w:rFonts w:ascii="Times New Roman" w:hAnsi="Times New Roman" w:cs="Times New Roman"/>
        </w:rPr>
      </w:pPr>
    </w:p>
    <w:p w14:paraId="0A01393C" w14:textId="6BFD77CE" w:rsidR="00320AA7" w:rsidRDefault="00320AA7" w:rsidP="00423C46">
      <w:pPr>
        <w:ind w:left="720" w:hanging="720"/>
        <w:rPr>
          <w:rFonts w:ascii="Times New Roman" w:hAnsi="Times New Roman" w:cs="Times New Roman"/>
        </w:rPr>
      </w:pPr>
    </w:p>
    <w:p w14:paraId="75E9FED6" w14:textId="2CE25240" w:rsidR="00320AA7" w:rsidRDefault="00320AA7" w:rsidP="00423C46">
      <w:pPr>
        <w:ind w:left="720" w:hanging="720"/>
        <w:rPr>
          <w:rFonts w:ascii="Times New Roman" w:hAnsi="Times New Roman" w:cs="Times New Roman"/>
        </w:rPr>
      </w:pPr>
    </w:p>
    <w:p w14:paraId="017A3A7E" w14:textId="4922B410" w:rsidR="00320AA7" w:rsidRDefault="00320AA7" w:rsidP="00423C46">
      <w:pPr>
        <w:ind w:left="720" w:hanging="720"/>
        <w:rPr>
          <w:rFonts w:ascii="Times New Roman" w:hAnsi="Times New Roman" w:cs="Times New Roman"/>
        </w:rPr>
      </w:pPr>
    </w:p>
    <w:p w14:paraId="53629DCF" w14:textId="094CE4E5" w:rsidR="00320AA7" w:rsidRDefault="00320AA7" w:rsidP="00423C46">
      <w:pPr>
        <w:ind w:left="720" w:hanging="720"/>
        <w:rPr>
          <w:rFonts w:ascii="Times New Roman" w:hAnsi="Times New Roman" w:cs="Times New Roman"/>
        </w:rPr>
      </w:pPr>
    </w:p>
    <w:p w14:paraId="65F5DEBC" w14:textId="77777777" w:rsidR="00320AA7" w:rsidRDefault="00320AA7" w:rsidP="00423C46">
      <w:pPr>
        <w:ind w:left="720" w:hanging="720"/>
        <w:rPr>
          <w:rFonts w:ascii="Times New Roman" w:hAnsi="Times New Roman" w:cs="Times New Roman"/>
        </w:rPr>
      </w:pPr>
    </w:p>
    <w:p w14:paraId="47AE6B47" w14:textId="77777777" w:rsidR="00320AA7" w:rsidRDefault="00560AB3" w:rsidP="003F5DBD">
      <w:pPr>
        <w:ind w:left="720" w:hanging="720"/>
        <w:rPr>
          <w:rFonts w:ascii="Times New Roman" w:hAnsi="Times New Roman" w:cs="Times New Roman"/>
        </w:rPr>
      </w:pPr>
      <w:r>
        <w:rPr>
          <w:rFonts w:ascii="Times New Roman" w:hAnsi="Times New Roman" w:cs="Times New Roman"/>
        </w:rPr>
        <w:t>5</w:t>
      </w:r>
      <w:r w:rsidR="00423C46">
        <w:rPr>
          <w:rFonts w:ascii="Times New Roman" w:hAnsi="Times New Roman" w:cs="Times New Roman"/>
        </w:rPr>
        <w:t>.</w:t>
      </w:r>
      <w:r w:rsidR="00423C46">
        <w:rPr>
          <w:rFonts w:ascii="Times New Roman" w:hAnsi="Times New Roman" w:cs="Times New Roman"/>
        </w:rPr>
        <w:tab/>
      </w:r>
      <w:r w:rsidR="003F5DBD">
        <w:rPr>
          <w:rFonts w:ascii="Times New Roman" w:hAnsi="Times New Roman" w:cs="Times New Roman"/>
        </w:rPr>
        <w:t xml:space="preserve">Now, using your own words, define Horizon 2: Areas of Focus. </w:t>
      </w:r>
    </w:p>
    <w:p w14:paraId="53FB2431" w14:textId="77777777" w:rsidR="00320AA7" w:rsidRDefault="00320AA7" w:rsidP="003F5DBD">
      <w:pPr>
        <w:ind w:left="720" w:hanging="720"/>
        <w:rPr>
          <w:rFonts w:ascii="Times New Roman" w:hAnsi="Times New Roman" w:cs="Times New Roman"/>
        </w:rPr>
      </w:pPr>
    </w:p>
    <w:p w14:paraId="2747ED75" w14:textId="77777777" w:rsidR="00320AA7" w:rsidRDefault="00320AA7" w:rsidP="003F5DBD">
      <w:pPr>
        <w:ind w:left="720" w:hanging="720"/>
        <w:rPr>
          <w:rFonts w:ascii="Times New Roman" w:hAnsi="Times New Roman" w:cs="Times New Roman"/>
        </w:rPr>
      </w:pPr>
    </w:p>
    <w:p w14:paraId="3A500598" w14:textId="77777777" w:rsidR="00320AA7" w:rsidRDefault="00320AA7" w:rsidP="003F5DBD">
      <w:pPr>
        <w:ind w:left="720" w:hanging="720"/>
        <w:rPr>
          <w:rFonts w:ascii="Times New Roman" w:hAnsi="Times New Roman" w:cs="Times New Roman"/>
        </w:rPr>
      </w:pPr>
    </w:p>
    <w:p w14:paraId="54EAA378" w14:textId="77777777" w:rsidR="00320AA7" w:rsidRDefault="00320AA7" w:rsidP="003F5DBD">
      <w:pPr>
        <w:ind w:left="720" w:hanging="720"/>
        <w:rPr>
          <w:rFonts w:ascii="Times New Roman" w:hAnsi="Times New Roman" w:cs="Times New Roman"/>
        </w:rPr>
      </w:pPr>
    </w:p>
    <w:p w14:paraId="0F656EA2" w14:textId="79641C47" w:rsidR="00320AA7" w:rsidRDefault="00320AA7" w:rsidP="003F5DBD">
      <w:pPr>
        <w:ind w:left="720" w:hanging="720"/>
        <w:rPr>
          <w:rFonts w:ascii="Times New Roman" w:hAnsi="Times New Roman" w:cs="Times New Roman"/>
        </w:rPr>
      </w:pPr>
    </w:p>
    <w:p w14:paraId="109DB95F" w14:textId="0DDD2271" w:rsidR="00742390" w:rsidRDefault="00742390" w:rsidP="003F5DBD">
      <w:pPr>
        <w:ind w:left="720" w:hanging="720"/>
        <w:rPr>
          <w:rFonts w:ascii="Times New Roman" w:hAnsi="Times New Roman" w:cs="Times New Roman"/>
        </w:rPr>
      </w:pPr>
    </w:p>
    <w:p w14:paraId="777F13FA" w14:textId="612E503C" w:rsidR="00742390" w:rsidRDefault="00742390" w:rsidP="003F5DBD">
      <w:pPr>
        <w:ind w:left="720" w:hanging="720"/>
        <w:rPr>
          <w:rFonts w:ascii="Times New Roman" w:hAnsi="Times New Roman" w:cs="Times New Roman"/>
        </w:rPr>
      </w:pPr>
    </w:p>
    <w:p w14:paraId="48C8F5B9" w14:textId="26924A89" w:rsidR="00742390" w:rsidRDefault="00742390" w:rsidP="003F5DBD">
      <w:pPr>
        <w:ind w:left="720" w:hanging="720"/>
        <w:rPr>
          <w:rFonts w:ascii="Times New Roman" w:hAnsi="Times New Roman" w:cs="Times New Roman"/>
        </w:rPr>
      </w:pPr>
    </w:p>
    <w:p w14:paraId="5542220A" w14:textId="6520C348" w:rsidR="00080931" w:rsidRDefault="00080931" w:rsidP="003F5DBD">
      <w:pPr>
        <w:ind w:left="720" w:hanging="720"/>
        <w:rPr>
          <w:rFonts w:ascii="Times New Roman" w:hAnsi="Times New Roman" w:cs="Times New Roman"/>
        </w:rPr>
      </w:pPr>
    </w:p>
    <w:p w14:paraId="34F07F58" w14:textId="77777777" w:rsidR="00080931" w:rsidRDefault="00080931" w:rsidP="003F5DBD">
      <w:pPr>
        <w:ind w:left="720" w:hanging="720"/>
        <w:rPr>
          <w:rFonts w:ascii="Times New Roman" w:hAnsi="Times New Roman" w:cs="Times New Roman"/>
        </w:rPr>
      </w:pPr>
    </w:p>
    <w:p w14:paraId="4D8A2925" w14:textId="77777777" w:rsidR="00742390" w:rsidRDefault="00742390" w:rsidP="003F5DBD">
      <w:pPr>
        <w:ind w:left="720" w:hanging="720"/>
        <w:rPr>
          <w:rFonts w:ascii="Times New Roman" w:hAnsi="Times New Roman" w:cs="Times New Roman"/>
        </w:rPr>
      </w:pPr>
    </w:p>
    <w:p w14:paraId="1AE36887" w14:textId="5EC62B85" w:rsidR="003F5DBD" w:rsidRDefault="00320AA7" w:rsidP="003F5DBD">
      <w:pPr>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3F5DBD">
        <w:rPr>
          <w:rFonts w:ascii="Times New Roman" w:hAnsi="Times New Roman" w:cs="Times New Roman"/>
        </w:rPr>
        <w:t xml:space="preserve">Make a list of some of the areas of focus you are currently working on or that you want to </w:t>
      </w:r>
      <w:r w:rsidR="00B25783">
        <w:rPr>
          <w:rFonts w:ascii="Times New Roman" w:hAnsi="Times New Roman" w:cs="Times New Roman"/>
        </w:rPr>
        <w:t>learn more about</w:t>
      </w:r>
      <w:r w:rsidR="003F5DBD">
        <w:rPr>
          <w:rFonts w:ascii="Times New Roman" w:hAnsi="Times New Roman" w:cs="Times New Roman"/>
        </w:rPr>
        <w:t xml:space="preserve"> in the next 5 years.</w:t>
      </w:r>
    </w:p>
    <w:p w14:paraId="03F39875" w14:textId="212DB087" w:rsidR="00423C46" w:rsidRDefault="00423C46" w:rsidP="00423C46">
      <w:pPr>
        <w:ind w:left="720" w:hanging="720"/>
        <w:rPr>
          <w:rFonts w:ascii="Times New Roman" w:hAnsi="Times New Roman" w:cs="Times New Roman"/>
        </w:rPr>
      </w:pPr>
    </w:p>
    <w:p w14:paraId="779CBC43" w14:textId="3EF57A0D" w:rsidR="00EA61AD" w:rsidRDefault="00EA61AD" w:rsidP="00EA61AD">
      <w:pPr>
        <w:ind w:left="720" w:hanging="720"/>
        <w:rPr>
          <w:rFonts w:ascii="Times New Roman" w:hAnsi="Times New Roman" w:cs="Times New Roman"/>
        </w:rPr>
      </w:pPr>
    </w:p>
    <w:p w14:paraId="6A582A2C" w14:textId="5356D7F0" w:rsidR="00423C46" w:rsidRDefault="00423C46" w:rsidP="00EA61AD">
      <w:pPr>
        <w:ind w:left="720" w:hanging="720"/>
        <w:rPr>
          <w:rFonts w:ascii="Times New Roman" w:hAnsi="Times New Roman" w:cs="Times New Roman"/>
        </w:rPr>
      </w:pPr>
    </w:p>
    <w:p w14:paraId="45A6F8FD" w14:textId="3651A658" w:rsidR="00423C46" w:rsidRDefault="00423C46" w:rsidP="00EA61AD">
      <w:pPr>
        <w:ind w:left="720" w:hanging="720"/>
        <w:rPr>
          <w:rFonts w:ascii="Times New Roman" w:hAnsi="Times New Roman" w:cs="Times New Roman"/>
        </w:rPr>
      </w:pPr>
    </w:p>
    <w:p w14:paraId="75674F1D" w14:textId="175300E0" w:rsidR="00F6179E" w:rsidRDefault="00F6179E" w:rsidP="00EA61AD">
      <w:pPr>
        <w:ind w:left="720" w:hanging="720"/>
        <w:rPr>
          <w:rFonts w:ascii="Times New Roman" w:hAnsi="Times New Roman" w:cs="Times New Roman"/>
        </w:rPr>
      </w:pPr>
    </w:p>
    <w:p w14:paraId="6655563B" w14:textId="72DA12DC" w:rsidR="00F6179E" w:rsidRDefault="00F6179E" w:rsidP="00EA61AD">
      <w:pPr>
        <w:ind w:left="720" w:hanging="720"/>
        <w:rPr>
          <w:rFonts w:ascii="Times New Roman" w:hAnsi="Times New Roman" w:cs="Times New Roman"/>
        </w:rPr>
      </w:pPr>
    </w:p>
    <w:p w14:paraId="331284AC" w14:textId="687892F9" w:rsidR="00F6179E" w:rsidRDefault="00F6179E" w:rsidP="00EA61AD">
      <w:pPr>
        <w:ind w:left="720" w:hanging="720"/>
        <w:rPr>
          <w:rFonts w:ascii="Times New Roman" w:hAnsi="Times New Roman" w:cs="Times New Roman"/>
        </w:rPr>
      </w:pPr>
    </w:p>
    <w:p w14:paraId="74AB4826" w14:textId="69FBD702" w:rsidR="00F6179E" w:rsidRDefault="00F6179E" w:rsidP="00EA61AD">
      <w:pPr>
        <w:ind w:left="720" w:hanging="720"/>
        <w:rPr>
          <w:rFonts w:ascii="Times New Roman" w:hAnsi="Times New Roman" w:cs="Times New Roman"/>
        </w:rPr>
      </w:pPr>
    </w:p>
    <w:p w14:paraId="7D7455A5" w14:textId="730686AF" w:rsidR="00F6179E" w:rsidRDefault="00F6179E" w:rsidP="00EA61AD">
      <w:pPr>
        <w:ind w:left="720" w:hanging="720"/>
        <w:rPr>
          <w:rFonts w:ascii="Times New Roman" w:hAnsi="Times New Roman" w:cs="Times New Roman"/>
        </w:rPr>
      </w:pPr>
    </w:p>
    <w:p w14:paraId="5C69EF91" w14:textId="67188196" w:rsidR="00F6179E" w:rsidRDefault="00F6179E" w:rsidP="00EA61AD">
      <w:pPr>
        <w:ind w:left="720" w:hanging="720"/>
        <w:rPr>
          <w:rFonts w:ascii="Times New Roman" w:hAnsi="Times New Roman" w:cs="Times New Roman"/>
        </w:rPr>
      </w:pPr>
    </w:p>
    <w:p w14:paraId="3230579F" w14:textId="039E3978" w:rsidR="00F6179E" w:rsidRDefault="00F6179E" w:rsidP="00EA61AD">
      <w:pPr>
        <w:ind w:left="720" w:hanging="720"/>
        <w:rPr>
          <w:rFonts w:ascii="Times New Roman" w:hAnsi="Times New Roman" w:cs="Times New Roman"/>
        </w:rPr>
      </w:pPr>
    </w:p>
    <w:p w14:paraId="680F67BD" w14:textId="320BB1E0" w:rsidR="00F6179E" w:rsidRDefault="00F6179E" w:rsidP="00EA61AD">
      <w:pPr>
        <w:ind w:left="720" w:hanging="720"/>
        <w:rPr>
          <w:rFonts w:ascii="Times New Roman" w:hAnsi="Times New Roman" w:cs="Times New Roman"/>
        </w:rPr>
      </w:pPr>
    </w:p>
    <w:p w14:paraId="05B3ADA7" w14:textId="591999E3" w:rsidR="00F6179E" w:rsidRDefault="00F6179E" w:rsidP="00EA61AD">
      <w:pPr>
        <w:ind w:left="720" w:hanging="720"/>
        <w:rPr>
          <w:rFonts w:ascii="Times New Roman" w:hAnsi="Times New Roman" w:cs="Times New Roman"/>
        </w:rPr>
      </w:pPr>
    </w:p>
    <w:p w14:paraId="46317879" w14:textId="72E7A015" w:rsidR="00F6179E" w:rsidRDefault="00F6179E" w:rsidP="00EA61AD">
      <w:pPr>
        <w:ind w:left="720" w:hanging="720"/>
        <w:rPr>
          <w:rFonts w:ascii="Times New Roman" w:hAnsi="Times New Roman" w:cs="Times New Roman"/>
        </w:rPr>
      </w:pPr>
    </w:p>
    <w:p w14:paraId="3AF53593" w14:textId="6C150A43" w:rsidR="00F6179E" w:rsidRDefault="00F6179E" w:rsidP="00EA61AD">
      <w:pPr>
        <w:ind w:left="720" w:hanging="720"/>
        <w:rPr>
          <w:rFonts w:ascii="Times New Roman" w:hAnsi="Times New Roman" w:cs="Times New Roman"/>
        </w:rPr>
      </w:pPr>
    </w:p>
    <w:p w14:paraId="7712D5BD" w14:textId="48593D51" w:rsidR="00691D46" w:rsidRDefault="00691D46" w:rsidP="00742390">
      <w:pPr>
        <w:rPr>
          <w:rFonts w:ascii="Times New Roman" w:hAnsi="Times New Roman" w:cs="Times New Roman"/>
        </w:rPr>
      </w:pPr>
    </w:p>
    <w:p w14:paraId="6A9F2836" w14:textId="77777777" w:rsidR="00F6179E" w:rsidRDefault="00F6179E" w:rsidP="00EA61AD">
      <w:pPr>
        <w:ind w:left="720" w:hanging="720"/>
        <w:rPr>
          <w:rFonts w:ascii="Times New Roman" w:hAnsi="Times New Roman" w:cs="Times New Roman"/>
        </w:rPr>
      </w:pPr>
    </w:p>
    <w:p w14:paraId="2A55FC36" w14:textId="6C632E29" w:rsidR="00F6179E" w:rsidRDefault="00925B98" w:rsidP="00EA61AD">
      <w:pPr>
        <w:ind w:left="720" w:hanging="720"/>
        <w:rPr>
          <w:rFonts w:ascii="Times New Roman" w:hAnsi="Times New Roman" w:cs="Times New Roman"/>
        </w:rPr>
      </w:pPr>
      <w:r>
        <w:rPr>
          <w:rFonts w:ascii="Times New Roman" w:hAnsi="Times New Roman" w:cs="Times New Roman"/>
        </w:rPr>
        <w:t>7</w:t>
      </w:r>
      <w:r w:rsidR="00EA61AD">
        <w:rPr>
          <w:rFonts w:ascii="Times New Roman" w:hAnsi="Times New Roman" w:cs="Times New Roman"/>
        </w:rPr>
        <w:t>.</w:t>
      </w:r>
      <w:r w:rsidR="00EA61AD">
        <w:rPr>
          <w:rFonts w:ascii="Times New Roman" w:hAnsi="Times New Roman" w:cs="Times New Roman"/>
        </w:rPr>
        <w:tab/>
      </w:r>
      <w:r w:rsidR="00CE4E8B">
        <w:rPr>
          <w:rFonts w:ascii="Times New Roman" w:hAnsi="Times New Roman" w:cs="Times New Roman"/>
        </w:rPr>
        <w:t>What difference</w:t>
      </w:r>
      <w:r w:rsidR="00712DE8">
        <w:rPr>
          <w:rFonts w:ascii="Times New Roman" w:hAnsi="Times New Roman" w:cs="Times New Roman"/>
        </w:rPr>
        <w:t>s do you see</w:t>
      </w:r>
      <w:r w:rsidR="00CE4E8B">
        <w:rPr>
          <w:rFonts w:ascii="Times New Roman" w:hAnsi="Times New Roman" w:cs="Times New Roman"/>
        </w:rPr>
        <w:t xml:space="preserve"> between an active project and an area of focus</w:t>
      </w:r>
      <w:r w:rsidR="00712DE8">
        <w:rPr>
          <w:rFonts w:ascii="Times New Roman" w:hAnsi="Times New Roman" w:cs="Times New Roman"/>
        </w:rPr>
        <w:t xml:space="preserve"> in your life</w:t>
      </w:r>
      <w:r w:rsidR="00CE4E8B">
        <w:rPr>
          <w:rFonts w:ascii="Times New Roman" w:hAnsi="Times New Roman" w:cs="Times New Roman"/>
        </w:rPr>
        <w:t>?</w:t>
      </w:r>
      <w:r w:rsidR="00712DE8">
        <w:rPr>
          <w:rFonts w:ascii="Times New Roman" w:hAnsi="Times New Roman" w:cs="Times New Roman"/>
        </w:rPr>
        <w:t xml:space="preserve"> How can you use </w:t>
      </w:r>
      <w:r w:rsidR="001D7EC8">
        <w:rPr>
          <w:rFonts w:ascii="Times New Roman" w:hAnsi="Times New Roman" w:cs="Times New Roman"/>
        </w:rPr>
        <w:t>these</w:t>
      </w:r>
      <w:r w:rsidR="00712DE8">
        <w:rPr>
          <w:rFonts w:ascii="Times New Roman" w:hAnsi="Times New Roman" w:cs="Times New Roman"/>
        </w:rPr>
        <w:t xml:space="preserve"> structure</w:t>
      </w:r>
      <w:r w:rsidR="001D7EC8">
        <w:rPr>
          <w:rFonts w:ascii="Times New Roman" w:hAnsi="Times New Roman" w:cs="Times New Roman"/>
        </w:rPr>
        <w:t>s</w:t>
      </w:r>
      <w:r w:rsidR="00712DE8">
        <w:rPr>
          <w:rFonts w:ascii="Times New Roman" w:hAnsi="Times New Roman" w:cs="Times New Roman"/>
        </w:rPr>
        <w:t xml:space="preserve"> to help organize</w:t>
      </w:r>
      <w:r w:rsidR="00CE4E8B">
        <w:rPr>
          <w:rFonts w:ascii="Times New Roman" w:hAnsi="Times New Roman" w:cs="Times New Roman"/>
        </w:rPr>
        <w:t xml:space="preserve"> </w:t>
      </w:r>
      <w:r w:rsidR="001D7EC8">
        <w:rPr>
          <w:rFonts w:ascii="Times New Roman" w:hAnsi="Times New Roman" w:cs="Times New Roman"/>
        </w:rPr>
        <w:t xml:space="preserve">your vision for your </w:t>
      </w:r>
      <w:r w:rsidR="00B84333">
        <w:rPr>
          <w:rFonts w:ascii="Times New Roman" w:hAnsi="Times New Roman" w:cs="Times New Roman"/>
        </w:rPr>
        <w:t>future?</w:t>
      </w:r>
      <w:r w:rsidR="001D7EC8">
        <w:rPr>
          <w:rFonts w:ascii="Times New Roman" w:hAnsi="Times New Roman" w:cs="Times New Roman"/>
        </w:rPr>
        <w:t xml:space="preserve"> </w:t>
      </w:r>
    </w:p>
    <w:p w14:paraId="3F17DA28" w14:textId="1118FCBD" w:rsidR="00691D46" w:rsidRDefault="00691D46" w:rsidP="00EA61AD">
      <w:pPr>
        <w:ind w:left="720" w:hanging="720"/>
        <w:rPr>
          <w:rFonts w:ascii="Times New Roman" w:hAnsi="Times New Roman" w:cs="Times New Roman"/>
        </w:rPr>
      </w:pPr>
    </w:p>
    <w:p w14:paraId="06A49330" w14:textId="72AF5893" w:rsidR="00691D46" w:rsidRDefault="00691D46" w:rsidP="00EA61AD">
      <w:pPr>
        <w:ind w:left="720" w:hanging="720"/>
        <w:rPr>
          <w:rFonts w:ascii="Times New Roman" w:hAnsi="Times New Roman" w:cs="Times New Roman"/>
        </w:rPr>
      </w:pPr>
    </w:p>
    <w:p w14:paraId="4BE5EBD3" w14:textId="4E94D132" w:rsidR="00691D46" w:rsidRDefault="00691D46" w:rsidP="00EA61AD">
      <w:pPr>
        <w:ind w:left="720" w:hanging="720"/>
        <w:rPr>
          <w:rFonts w:ascii="Times New Roman" w:hAnsi="Times New Roman" w:cs="Times New Roman"/>
        </w:rPr>
      </w:pPr>
    </w:p>
    <w:p w14:paraId="3E2A594F" w14:textId="79B105FC" w:rsidR="00691D46" w:rsidRDefault="00691D46" w:rsidP="00EA61AD">
      <w:pPr>
        <w:ind w:left="720" w:hanging="720"/>
        <w:rPr>
          <w:rFonts w:ascii="Times New Roman" w:hAnsi="Times New Roman" w:cs="Times New Roman"/>
        </w:rPr>
      </w:pPr>
    </w:p>
    <w:p w14:paraId="173F9008" w14:textId="7C854391" w:rsidR="00691D46" w:rsidRDefault="00691D46" w:rsidP="00EA61AD">
      <w:pPr>
        <w:ind w:left="720" w:hanging="720"/>
        <w:rPr>
          <w:rFonts w:ascii="Times New Roman" w:hAnsi="Times New Roman" w:cs="Times New Roman"/>
        </w:rPr>
      </w:pPr>
    </w:p>
    <w:p w14:paraId="1F7E0884" w14:textId="411966BA" w:rsidR="00691D46" w:rsidRDefault="00691D46" w:rsidP="00EA61AD">
      <w:pPr>
        <w:ind w:left="720" w:hanging="720"/>
        <w:rPr>
          <w:rFonts w:ascii="Times New Roman" w:hAnsi="Times New Roman" w:cs="Times New Roman"/>
        </w:rPr>
      </w:pPr>
    </w:p>
    <w:p w14:paraId="0686BEF2" w14:textId="7A58076D" w:rsidR="00691D46" w:rsidRDefault="00691D46" w:rsidP="00EA61AD">
      <w:pPr>
        <w:ind w:left="720" w:hanging="720"/>
        <w:rPr>
          <w:rFonts w:ascii="Times New Roman" w:hAnsi="Times New Roman" w:cs="Times New Roman"/>
        </w:rPr>
      </w:pPr>
    </w:p>
    <w:p w14:paraId="1E21E5AC" w14:textId="1574C1BE" w:rsidR="00691D46" w:rsidRDefault="00691D46" w:rsidP="00EA61AD">
      <w:pPr>
        <w:ind w:left="720" w:hanging="720"/>
        <w:rPr>
          <w:rFonts w:ascii="Times New Roman" w:hAnsi="Times New Roman" w:cs="Times New Roman"/>
        </w:rPr>
      </w:pPr>
    </w:p>
    <w:p w14:paraId="3B3949B9" w14:textId="1FCE24C9" w:rsidR="00691D46" w:rsidRDefault="00691D46" w:rsidP="00EA61AD">
      <w:pPr>
        <w:ind w:left="720" w:hanging="720"/>
        <w:rPr>
          <w:rFonts w:ascii="Times New Roman" w:hAnsi="Times New Roman" w:cs="Times New Roman"/>
        </w:rPr>
      </w:pPr>
    </w:p>
    <w:p w14:paraId="4266000C" w14:textId="5E1C9BB5" w:rsidR="00691D46" w:rsidRDefault="00691D46" w:rsidP="00EA61AD">
      <w:pPr>
        <w:ind w:left="720" w:hanging="720"/>
        <w:rPr>
          <w:rFonts w:ascii="Times New Roman" w:hAnsi="Times New Roman" w:cs="Times New Roman"/>
        </w:rPr>
      </w:pPr>
    </w:p>
    <w:p w14:paraId="0A8E564F" w14:textId="1191C93A" w:rsidR="00691D46" w:rsidRDefault="00691D46" w:rsidP="00EA61AD">
      <w:pPr>
        <w:ind w:left="720" w:hanging="720"/>
        <w:rPr>
          <w:rFonts w:ascii="Times New Roman" w:hAnsi="Times New Roman" w:cs="Times New Roman"/>
        </w:rPr>
      </w:pPr>
    </w:p>
    <w:p w14:paraId="20E17636" w14:textId="5A48E7D4" w:rsidR="00691D46" w:rsidRDefault="00691D46" w:rsidP="00EA61AD">
      <w:pPr>
        <w:ind w:left="720" w:hanging="720"/>
        <w:rPr>
          <w:rFonts w:ascii="Times New Roman" w:hAnsi="Times New Roman" w:cs="Times New Roman"/>
        </w:rPr>
      </w:pPr>
    </w:p>
    <w:p w14:paraId="39F2A38E" w14:textId="2C795BE0" w:rsidR="003F06CE" w:rsidRDefault="003F06CE" w:rsidP="00EA61AD">
      <w:pPr>
        <w:ind w:left="720" w:hanging="720"/>
        <w:rPr>
          <w:rFonts w:ascii="Times New Roman" w:hAnsi="Times New Roman" w:cs="Times New Roman"/>
        </w:rPr>
      </w:pPr>
    </w:p>
    <w:p w14:paraId="46C65952" w14:textId="425D7A6D" w:rsidR="003F06CE" w:rsidRDefault="003F06CE" w:rsidP="00EA61AD">
      <w:pPr>
        <w:ind w:left="720" w:hanging="720"/>
        <w:rPr>
          <w:rFonts w:ascii="Times New Roman" w:hAnsi="Times New Roman" w:cs="Times New Roman"/>
        </w:rPr>
      </w:pPr>
    </w:p>
    <w:p w14:paraId="172E870F" w14:textId="6F000DA8" w:rsidR="003F06CE" w:rsidRDefault="003F06CE" w:rsidP="00EA61AD">
      <w:pPr>
        <w:ind w:left="720" w:hanging="720"/>
        <w:rPr>
          <w:rFonts w:ascii="Times New Roman" w:hAnsi="Times New Roman" w:cs="Times New Roman"/>
        </w:rPr>
      </w:pPr>
    </w:p>
    <w:p w14:paraId="7018E39C" w14:textId="05E0C200" w:rsidR="003F06CE" w:rsidRDefault="003F06CE" w:rsidP="00EA61AD">
      <w:pPr>
        <w:ind w:left="720" w:hanging="720"/>
        <w:rPr>
          <w:rFonts w:ascii="Times New Roman" w:hAnsi="Times New Roman" w:cs="Times New Roman"/>
        </w:rPr>
      </w:pPr>
    </w:p>
    <w:p w14:paraId="1A7F23E3" w14:textId="77777777" w:rsidR="003F06CE" w:rsidRDefault="003F06CE" w:rsidP="00EA61AD">
      <w:pPr>
        <w:ind w:left="720" w:hanging="720"/>
        <w:rPr>
          <w:rFonts w:ascii="Times New Roman" w:hAnsi="Times New Roman" w:cs="Times New Roman"/>
        </w:rPr>
      </w:pPr>
    </w:p>
    <w:p w14:paraId="59ACAF51" w14:textId="50CE9D9A" w:rsidR="00691D46" w:rsidRDefault="00691D46" w:rsidP="00EA61AD">
      <w:pPr>
        <w:ind w:left="720" w:hanging="720"/>
        <w:rPr>
          <w:rFonts w:ascii="Times New Roman" w:hAnsi="Times New Roman" w:cs="Times New Roman"/>
        </w:rPr>
      </w:pPr>
    </w:p>
    <w:p w14:paraId="2180FB5B" w14:textId="6C37A6CD" w:rsidR="00691D46" w:rsidRDefault="00691D46" w:rsidP="00EA61AD">
      <w:pPr>
        <w:ind w:left="720" w:hanging="720"/>
        <w:rPr>
          <w:rFonts w:ascii="Times New Roman" w:hAnsi="Times New Roman" w:cs="Times New Roman"/>
        </w:rPr>
      </w:pPr>
    </w:p>
    <w:p w14:paraId="16C62743" w14:textId="77777777" w:rsidR="00691D46" w:rsidRDefault="00691D46" w:rsidP="00EA61AD">
      <w:pPr>
        <w:ind w:left="720" w:hanging="720"/>
        <w:rPr>
          <w:rFonts w:ascii="Times New Roman" w:hAnsi="Times New Roman" w:cs="Times New Roman"/>
        </w:rPr>
      </w:pPr>
    </w:p>
    <w:p w14:paraId="49A18817" w14:textId="77777777" w:rsidR="00CE4E8B" w:rsidRDefault="00CE4E8B" w:rsidP="00EA61AD">
      <w:pPr>
        <w:ind w:left="720" w:hanging="720"/>
        <w:rPr>
          <w:rFonts w:ascii="Times New Roman" w:hAnsi="Times New Roman" w:cs="Times New Roman"/>
        </w:rPr>
      </w:pPr>
    </w:p>
    <w:p w14:paraId="748412B5" w14:textId="44F73213" w:rsidR="00EA61AD" w:rsidRDefault="00925B98" w:rsidP="00EA61AD">
      <w:pPr>
        <w:ind w:left="720" w:hanging="720"/>
        <w:rPr>
          <w:rFonts w:ascii="Times New Roman" w:hAnsi="Times New Roman" w:cs="Times New Roman"/>
        </w:rPr>
      </w:pPr>
      <w:r>
        <w:rPr>
          <w:rFonts w:ascii="Times New Roman" w:hAnsi="Times New Roman" w:cs="Times New Roman"/>
        </w:rPr>
        <w:t>8</w:t>
      </w:r>
      <w:r w:rsidR="00691D46">
        <w:rPr>
          <w:rFonts w:ascii="Times New Roman" w:hAnsi="Times New Roman" w:cs="Times New Roman"/>
        </w:rPr>
        <w:t>.</w:t>
      </w:r>
      <w:r w:rsidR="00CE4E8B">
        <w:rPr>
          <w:rFonts w:ascii="Times New Roman" w:hAnsi="Times New Roman" w:cs="Times New Roman"/>
        </w:rPr>
        <w:tab/>
      </w:r>
      <w:r w:rsidR="00EA61AD">
        <w:rPr>
          <w:rFonts w:ascii="Times New Roman" w:hAnsi="Times New Roman" w:cs="Times New Roman"/>
        </w:rPr>
        <w:t xml:space="preserve">List </w:t>
      </w:r>
      <w:r w:rsidR="0035377C">
        <w:rPr>
          <w:rFonts w:ascii="Times New Roman" w:hAnsi="Times New Roman" w:cs="Times New Roman"/>
        </w:rPr>
        <w:t xml:space="preserve">at least </w:t>
      </w:r>
      <w:r w:rsidR="0035377C" w:rsidRPr="00D50AD8">
        <w:rPr>
          <w:rFonts w:ascii="Times New Roman" w:hAnsi="Times New Roman" w:cs="Times New Roman"/>
          <w:b/>
          <w:u w:val="single"/>
        </w:rPr>
        <w:t>TWO</w:t>
      </w:r>
      <w:r w:rsidR="00EA61AD">
        <w:rPr>
          <w:rFonts w:ascii="Times New Roman" w:hAnsi="Times New Roman" w:cs="Times New Roman"/>
        </w:rPr>
        <w:t xml:space="preserve"> of your favorite quotes from this </w:t>
      </w:r>
      <w:hyperlink r:id="rId11" w:history="1">
        <w:r w:rsidR="003F06CE" w:rsidRPr="003F06CE">
          <w:rPr>
            <w:rStyle w:val="Hyperlink"/>
            <w:rFonts w:ascii="Times New Roman" w:hAnsi="Times New Roman" w:cs="Times New Roman"/>
          </w:rPr>
          <w:t>Write down your goals (10/09/2020)</w:t>
        </w:r>
      </w:hyperlink>
      <w:r w:rsidR="003F06CE">
        <w:rPr>
          <w:rFonts w:ascii="Times New Roman" w:hAnsi="Times New Roman" w:cs="Times New Roman"/>
        </w:rPr>
        <w:t xml:space="preserve"> article</w:t>
      </w:r>
      <w:r w:rsidR="00EA61AD">
        <w:rPr>
          <w:rFonts w:ascii="Times New Roman" w:hAnsi="Times New Roman" w:cs="Times New Roman"/>
        </w:rPr>
        <w:t xml:space="preserve">. Next to each quote, explain what you like about this quote and how this quote relates to your own understanding of </w:t>
      </w:r>
      <w:r w:rsidR="009B33AE">
        <w:rPr>
          <w:rFonts w:ascii="Times New Roman" w:hAnsi="Times New Roman" w:cs="Times New Roman"/>
        </w:rPr>
        <w:t>creating, revising, and tracking your vision for your future</w:t>
      </w:r>
      <w:r w:rsidR="00EA61AD">
        <w:rPr>
          <w:rFonts w:ascii="Times New Roman" w:hAnsi="Times New Roman" w:cs="Times New Roman"/>
        </w:rPr>
        <w:t xml:space="preserve">. </w:t>
      </w:r>
    </w:p>
    <w:p w14:paraId="09D4B6F0" w14:textId="77777777" w:rsidR="00423C46" w:rsidRDefault="00423C46" w:rsidP="00256D07">
      <w:pPr>
        <w:ind w:left="360" w:hanging="360"/>
        <w:rPr>
          <w:rFonts w:ascii="Times New Roman" w:hAnsi="Times New Roman" w:cs="Times New Roman"/>
        </w:rPr>
      </w:pPr>
    </w:p>
    <w:p w14:paraId="43F4D676" w14:textId="77777777" w:rsidR="00423C46" w:rsidRDefault="00423C46" w:rsidP="00256D07">
      <w:pPr>
        <w:ind w:left="360" w:hanging="360"/>
        <w:rPr>
          <w:rFonts w:ascii="Times New Roman" w:hAnsi="Times New Roman" w:cs="Times New Roman"/>
        </w:rPr>
      </w:pPr>
    </w:p>
    <w:p w14:paraId="443C2457" w14:textId="77777777" w:rsidR="00423C46" w:rsidRDefault="00423C46" w:rsidP="00256D07">
      <w:pPr>
        <w:ind w:left="360" w:hanging="360"/>
        <w:rPr>
          <w:rFonts w:ascii="Times New Roman" w:hAnsi="Times New Roman" w:cs="Times New Roman"/>
        </w:rPr>
      </w:pPr>
    </w:p>
    <w:p w14:paraId="216B1D6F" w14:textId="77777777" w:rsidR="00423C46" w:rsidRDefault="00423C46" w:rsidP="00256D07">
      <w:pPr>
        <w:ind w:left="360" w:hanging="360"/>
        <w:rPr>
          <w:rFonts w:ascii="Times New Roman" w:hAnsi="Times New Roman" w:cs="Times New Roman"/>
        </w:rPr>
      </w:pPr>
    </w:p>
    <w:p w14:paraId="267A4F64" w14:textId="524AFA24" w:rsidR="00A90C36" w:rsidRDefault="00A90C36" w:rsidP="00256D07">
      <w:pPr>
        <w:ind w:left="360" w:hanging="360"/>
        <w:rPr>
          <w:rFonts w:ascii="Times New Roman" w:hAnsi="Times New Roman" w:cs="Times New Roman"/>
        </w:rPr>
      </w:pPr>
      <w:r>
        <w:rPr>
          <w:rFonts w:ascii="Times New Roman" w:hAnsi="Times New Roman" w:cs="Times New Roman"/>
        </w:rPr>
        <w:br w:type="page"/>
      </w:r>
    </w:p>
    <w:p w14:paraId="6AE677E4" w14:textId="77777777" w:rsidR="00080931" w:rsidRDefault="00080931" w:rsidP="00B041FB">
      <w:pPr>
        <w:jc w:val="center"/>
        <w:rPr>
          <w:rFonts w:ascii="Times New Roman" w:hAnsi="Times New Roman" w:cs="Times New Roman"/>
          <w:i/>
        </w:rPr>
      </w:pPr>
    </w:p>
    <w:p w14:paraId="313C9751" w14:textId="4CBF888D" w:rsidR="00B041FB" w:rsidRDefault="004052EE" w:rsidP="00B041FB">
      <w:pPr>
        <w:jc w:val="center"/>
        <w:rPr>
          <w:rFonts w:ascii="Times New Roman" w:hAnsi="Times New Roman" w:cs="Times New Roman"/>
        </w:rPr>
      </w:pPr>
      <w:hyperlink r:id="rId12" w:history="1">
        <w:r w:rsidR="00B041FB">
          <w:rPr>
            <w:rStyle w:val="Hyperlink"/>
            <w:rFonts w:ascii="Times New Roman" w:hAnsi="Times New Roman" w:cs="Times New Roman"/>
            <w:i/>
          </w:rPr>
          <w:t>Write down your goals, continued (10/30/2020)</w:t>
        </w:r>
      </w:hyperlink>
    </w:p>
    <w:p w14:paraId="7C85CDFF" w14:textId="77777777" w:rsidR="00B041FB" w:rsidRDefault="00B041FB" w:rsidP="00B041FB">
      <w:pPr>
        <w:jc w:val="center"/>
        <w:rPr>
          <w:rFonts w:ascii="Times New Roman" w:hAnsi="Times New Roman" w:cs="Times New Roman"/>
          <w:b/>
          <w:u w:val="single"/>
        </w:rPr>
      </w:pPr>
      <w:r>
        <w:rPr>
          <w:rFonts w:ascii="Times New Roman" w:hAnsi="Times New Roman" w:cs="Times New Roman"/>
        </w:rPr>
        <w:t>by Jeff Anderson</w:t>
      </w:r>
    </w:p>
    <w:p w14:paraId="4F0A49C8" w14:textId="77777777" w:rsidR="00A90C36" w:rsidRDefault="00A90C36" w:rsidP="00547CB5">
      <w:pPr>
        <w:rPr>
          <w:rFonts w:ascii="Times New Roman" w:hAnsi="Times New Roman" w:cs="Times New Roman"/>
        </w:rPr>
      </w:pPr>
    </w:p>
    <w:p w14:paraId="178C2662" w14:textId="602EC346" w:rsidR="00ED6763" w:rsidRDefault="00925B98" w:rsidP="00547CB5">
      <w:pPr>
        <w:ind w:left="720" w:hanging="720"/>
        <w:rPr>
          <w:rFonts w:ascii="Times New Roman" w:hAnsi="Times New Roman" w:cs="Times New Roman"/>
        </w:rPr>
      </w:pPr>
      <w:r>
        <w:rPr>
          <w:rFonts w:ascii="Times New Roman" w:hAnsi="Times New Roman" w:cs="Times New Roman"/>
        </w:rPr>
        <w:t>9.</w:t>
      </w:r>
      <w:r w:rsidR="00A90C36">
        <w:rPr>
          <w:rFonts w:ascii="Times New Roman" w:hAnsi="Times New Roman" w:cs="Times New Roman"/>
        </w:rPr>
        <w:tab/>
      </w:r>
      <w:r w:rsidR="00744B4C">
        <w:rPr>
          <w:rFonts w:ascii="Times New Roman" w:hAnsi="Times New Roman" w:cs="Times New Roman"/>
        </w:rPr>
        <w:t xml:space="preserve">Look back at the </w:t>
      </w:r>
      <w:hyperlink r:id="rId13" w:history="1">
        <w:r w:rsidR="00744B4C" w:rsidRPr="00B041FB">
          <w:rPr>
            <w:rStyle w:val="Hyperlink"/>
            <w:rFonts w:ascii="Times New Roman" w:hAnsi="Times New Roman" w:cs="Times New Roman"/>
          </w:rPr>
          <w:t>horizons of focus model</w:t>
        </w:r>
      </w:hyperlink>
      <w:r w:rsidR="00744B4C">
        <w:rPr>
          <w:rFonts w:ascii="Times New Roman" w:hAnsi="Times New Roman" w:cs="Times New Roman"/>
        </w:rPr>
        <w:t xml:space="preserve">. In your own words, define Horizon 3: Mid-level goals. </w:t>
      </w:r>
    </w:p>
    <w:p w14:paraId="53ACFF5C" w14:textId="77777777" w:rsidR="00ED6763" w:rsidRDefault="00ED6763" w:rsidP="00547CB5">
      <w:pPr>
        <w:ind w:left="720" w:hanging="720"/>
        <w:rPr>
          <w:rFonts w:ascii="Times New Roman" w:hAnsi="Times New Roman" w:cs="Times New Roman"/>
        </w:rPr>
      </w:pPr>
    </w:p>
    <w:p w14:paraId="150A3EA2" w14:textId="77777777" w:rsidR="00ED6763" w:rsidRDefault="00ED6763" w:rsidP="00547CB5">
      <w:pPr>
        <w:ind w:left="720" w:hanging="720"/>
        <w:rPr>
          <w:rFonts w:ascii="Times New Roman" w:hAnsi="Times New Roman" w:cs="Times New Roman"/>
        </w:rPr>
      </w:pPr>
    </w:p>
    <w:p w14:paraId="4E8884C0" w14:textId="77777777" w:rsidR="00ED6763" w:rsidRDefault="00ED6763" w:rsidP="00547CB5">
      <w:pPr>
        <w:ind w:left="720" w:hanging="720"/>
        <w:rPr>
          <w:rFonts w:ascii="Times New Roman" w:hAnsi="Times New Roman" w:cs="Times New Roman"/>
        </w:rPr>
      </w:pPr>
    </w:p>
    <w:p w14:paraId="18B034CD" w14:textId="77777777" w:rsidR="00ED6763" w:rsidRDefault="00ED6763" w:rsidP="00547CB5">
      <w:pPr>
        <w:ind w:left="720" w:hanging="720"/>
        <w:rPr>
          <w:rFonts w:ascii="Times New Roman" w:hAnsi="Times New Roman" w:cs="Times New Roman"/>
        </w:rPr>
      </w:pPr>
    </w:p>
    <w:p w14:paraId="33590F23" w14:textId="23BE77B3" w:rsidR="00ED6763" w:rsidRDefault="00ED6763" w:rsidP="00547CB5">
      <w:pPr>
        <w:ind w:left="720" w:hanging="720"/>
        <w:rPr>
          <w:rFonts w:ascii="Times New Roman" w:hAnsi="Times New Roman" w:cs="Times New Roman"/>
        </w:rPr>
      </w:pPr>
    </w:p>
    <w:p w14:paraId="79AFBCC1" w14:textId="48E0AD09" w:rsidR="00ED6763" w:rsidRDefault="00ED6763" w:rsidP="00ED6763">
      <w:pPr>
        <w:rPr>
          <w:rFonts w:ascii="Times New Roman" w:hAnsi="Times New Roman" w:cs="Times New Roman"/>
        </w:rPr>
      </w:pPr>
    </w:p>
    <w:p w14:paraId="6E5B0583" w14:textId="34EF6B3A" w:rsidR="00925B98" w:rsidRDefault="00925B98" w:rsidP="00ED6763">
      <w:pPr>
        <w:rPr>
          <w:rFonts w:ascii="Times New Roman" w:hAnsi="Times New Roman" w:cs="Times New Roman"/>
        </w:rPr>
      </w:pPr>
    </w:p>
    <w:p w14:paraId="5FF154A1" w14:textId="4848860B" w:rsidR="00925B98" w:rsidRDefault="00925B98" w:rsidP="00ED6763">
      <w:pPr>
        <w:rPr>
          <w:rFonts w:ascii="Times New Roman" w:hAnsi="Times New Roman" w:cs="Times New Roman"/>
        </w:rPr>
      </w:pPr>
    </w:p>
    <w:p w14:paraId="214B40DE" w14:textId="5F045B90" w:rsidR="00925B98" w:rsidRDefault="00925B98" w:rsidP="00ED6763">
      <w:pPr>
        <w:rPr>
          <w:rFonts w:ascii="Times New Roman" w:hAnsi="Times New Roman" w:cs="Times New Roman"/>
        </w:rPr>
      </w:pPr>
    </w:p>
    <w:p w14:paraId="45399820" w14:textId="4D8DE448" w:rsidR="00925B98" w:rsidRDefault="00925B98" w:rsidP="00ED6763">
      <w:pPr>
        <w:rPr>
          <w:rFonts w:ascii="Times New Roman" w:hAnsi="Times New Roman" w:cs="Times New Roman"/>
        </w:rPr>
      </w:pPr>
    </w:p>
    <w:p w14:paraId="782D095F" w14:textId="77777777" w:rsidR="00925B98" w:rsidRDefault="00925B98" w:rsidP="00ED6763">
      <w:pPr>
        <w:rPr>
          <w:rFonts w:ascii="Times New Roman" w:hAnsi="Times New Roman" w:cs="Times New Roman"/>
        </w:rPr>
      </w:pPr>
    </w:p>
    <w:p w14:paraId="3E8A0B08" w14:textId="77777777" w:rsidR="00ED6763" w:rsidRDefault="00ED6763" w:rsidP="00547CB5">
      <w:pPr>
        <w:ind w:left="720" w:hanging="720"/>
        <w:rPr>
          <w:rFonts w:ascii="Times New Roman" w:hAnsi="Times New Roman" w:cs="Times New Roman"/>
        </w:rPr>
      </w:pPr>
    </w:p>
    <w:p w14:paraId="58BD68F4" w14:textId="79BC2A94" w:rsidR="00A90C36" w:rsidRDefault="00925B98" w:rsidP="00547CB5">
      <w:pPr>
        <w:ind w:left="720" w:hanging="720"/>
        <w:rPr>
          <w:rFonts w:ascii="Times New Roman" w:hAnsi="Times New Roman" w:cs="Times New Roman"/>
        </w:rPr>
      </w:pPr>
      <w:r>
        <w:rPr>
          <w:rFonts w:ascii="Times New Roman" w:hAnsi="Times New Roman" w:cs="Times New Roman"/>
        </w:rPr>
        <w:t>10</w:t>
      </w:r>
      <w:r w:rsidR="00ED6763">
        <w:rPr>
          <w:rFonts w:ascii="Times New Roman" w:hAnsi="Times New Roman" w:cs="Times New Roman"/>
        </w:rPr>
        <w:t>.</w:t>
      </w:r>
      <w:r w:rsidR="00ED6763">
        <w:rPr>
          <w:rFonts w:ascii="Times New Roman" w:hAnsi="Times New Roman" w:cs="Times New Roman"/>
        </w:rPr>
        <w:tab/>
      </w:r>
      <w:r w:rsidR="00744B4C">
        <w:rPr>
          <w:rFonts w:ascii="Times New Roman" w:hAnsi="Times New Roman" w:cs="Times New Roman"/>
        </w:rPr>
        <w:t>List some mid-level goals you’d like to explore or achieve over the next 5 – 15 years of your life.</w:t>
      </w:r>
    </w:p>
    <w:p w14:paraId="757036AC" w14:textId="77777777" w:rsidR="00A90C36" w:rsidRDefault="00A90C36" w:rsidP="00A90C36">
      <w:pPr>
        <w:ind w:left="450" w:hanging="450"/>
        <w:rPr>
          <w:rFonts w:ascii="Times New Roman" w:hAnsi="Times New Roman" w:cs="Times New Roman"/>
        </w:rPr>
      </w:pPr>
    </w:p>
    <w:p w14:paraId="466BF049" w14:textId="77777777" w:rsidR="00A90C36" w:rsidRDefault="00A90C36" w:rsidP="00A90C36">
      <w:pPr>
        <w:ind w:left="450" w:hanging="450"/>
        <w:rPr>
          <w:rFonts w:ascii="Times New Roman" w:hAnsi="Times New Roman" w:cs="Times New Roman"/>
        </w:rPr>
      </w:pPr>
    </w:p>
    <w:p w14:paraId="35EDFAE2" w14:textId="77777777" w:rsidR="00A90C36" w:rsidRDefault="00A90C36" w:rsidP="00A90C36">
      <w:pPr>
        <w:ind w:left="450" w:hanging="450"/>
        <w:rPr>
          <w:rFonts w:ascii="Times New Roman" w:hAnsi="Times New Roman" w:cs="Times New Roman"/>
        </w:rPr>
      </w:pPr>
    </w:p>
    <w:p w14:paraId="05BE8C31" w14:textId="77777777" w:rsidR="00A90C36" w:rsidRDefault="00A90C36" w:rsidP="00A90C36">
      <w:pPr>
        <w:ind w:left="450" w:hanging="450"/>
        <w:rPr>
          <w:rFonts w:ascii="Times New Roman" w:hAnsi="Times New Roman" w:cs="Times New Roman"/>
        </w:rPr>
      </w:pPr>
    </w:p>
    <w:p w14:paraId="7A14F057" w14:textId="77777777" w:rsidR="00A90C36" w:rsidRDefault="00A90C36" w:rsidP="00A90C36">
      <w:pPr>
        <w:ind w:left="450" w:hanging="450"/>
        <w:rPr>
          <w:rFonts w:ascii="Times New Roman" w:hAnsi="Times New Roman" w:cs="Times New Roman"/>
        </w:rPr>
      </w:pPr>
    </w:p>
    <w:p w14:paraId="3DFCC2D1" w14:textId="77777777" w:rsidR="00EE49A7" w:rsidRDefault="00EE49A7" w:rsidP="00A90C36">
      <w:pPr>
        <w:ind w:left="450" w:hanging="450"/>
        <w:rPr>
          <w:rFonts w:ascii="Times New Roman" w:hAnsi="Times New Roman" w:cs="Times New Roman"/>
        </w:rPr>
      </w:pPr>
    </w:p>
    <w:p w14:paraId="105530D2" w14:textId="0EC1D089" w:rsidR="00A90C36" w:rsidRDefault="00A90C36" w:rsidP="00A90C36">
      <w:pPr>
        <w:ind w:left="450" w:hanging="450"/>
        <w:rPr>
          <w:rFonts w:ascii="Times New Roman" w:hAnsi="Times New Roman" w:cs="Times New Roman"/>
        </w:rPr>
      </w:pPr>
    </w:p>
    <w:p w14:paraId="3C69C8D9" w14:textId="414B05B2" w:rsidR="00925B98" w:rsidRDefault="00925B98" w:rsidP="00A90C36">
      <w:pPr>
        <w:ind w:left="450" w:hanging="450"/>
        <w:rPr>
          <w:rFonts w:ascii="Times New Roman" w:hAnsi="Times New Roman" w:cs="Times New Roman"/>
        </w:rPr>
      </w:pPr>
    </w:p>
    <w:p w14:paraId="762667D6" w14:textId="3A6A6558" w:rsidR="00925B98" w:rsidRDefault="00925B98" w:rsidP="00A90C36">
      <w:pPr>
        <w:ind w:left="450" w:hanging="450"/>
        <w:rPr>
          <w:rFonts w:ascii="Times New Roman" w:hAnsi="Times New Roman" w:cs="Times New Roman"/>
        </w:rPr>
      </w:pPr>
    </w:p>
    <w:p w14:paraId="1EBEAA53" w14:textId="13990553" w:rsidR="00925B98" w:rsidRDefault="00925B98" w:rsidP="00A90C36">
      <w:pPr>
        <w:ind w:left="450" w:hanging="450"/>
        <w:rPr>
          <w:rFonts w:ascii="Times New Roman" w:hAnsi="Times New Roman" w:cs="Times New Roman"/>
        </w:rPr>
      </w:pPr>
    </w:p>
    <w:p w14:paraId="706E0C74" w14:textId="77777777" w:rsidR="00925B98" w:rsidRDefault="00925B98" w:rsidP="00A90C36">
      <w:pPr>
        <w:ind w:left="450" w:hanging="450"/>
        <w:rPr>
          <w:rFonts w:ascii="Times New Roman" w:hAnsi="Times New Roman" w:cs="Times New Roman"/>
        </w:rPr>
      </w:pPr>
    </w:p>
    <w:p w14:paraId="2F3E9B77" w14:textId="77777777" w:rsidR="00A90C36" w:rsidRDefault="00A90C36" w:rsidP="00A90C36">
      <w:pPr>
        <w:ind w:left="450" w:hanging="450"/>
        <w:rPr>
          <w:rFonts w:ascii="Times New Roman" w:hAnsi="Times New Roman" w:cs="Times New Roman"/>
        </w:rPr>
      </w:pPr>
    </w:p>
    <w:p w14:paraId="0FDF0065" w14:textId="77777777" w:rsidR="00A90C36" w:rsidRDefault="00A90C36" w:rsidP="00A90C36">
      <w:pPr>
        <w:ind w:left="450" w:hanging="450"/>
        <w:rPr>
          <w:rFonts w:ascii="Times New Roman" w:hAnsi="Times New Roman" w:cs="Times New Roman"/>
        </w:rPr>
      </w:pPr>
    </w:p>
    <w:p w14:paraId="3172259E" w14:textId="291FD4D8" w:rsidR="00A90C36" w:rsidRDefault="00925B98" w:rsidP="00A90C36">
      <w:pPr>
        <w:ind w:left="720" w:hanging="720"/>
        <w:rPr>
          <w:rFonts w:ascii="Times New Roman" w:hAnsi="Times New Roman" w:cs="Times New Roman"/>
        </w:rPr>
      </w:pPr>
      <w:r>
        <w:rPr>
          <w:rFonts w:ascii="Times New Roman" w:hAnsi="Times New Roman" w:cs="Times New Roman"/>
        </w:rPr>
        <w:t>11</w:t>
      </w:r>
      <w:r w:rsidR="00A90C36">
        <w:rPr>
          <w:rFonts w:ascii="Times New Roman" w:hAnsi="Times New Roman" w:cs="Times New Roman"/>
        </w:rPr>
        <w:t>.</w:t>
      </w:r>
      <w:r w:rsidR="00A90C36">
        <w:rPr>
          <w:rFonts w:ascii="Times New Roman" w:hAnsi="Times New Roman" w:cs="Times New Roman"/>
        </w:rPr>
        <w:tab/>
      </w:r>
      <w:r w:rsidR="00B84333">
        <w:rPr>
          <w:rFonts w:ascii="Times New Roman" w:hAnsi="Times New Roman" w:cs="Times New Roman"/>
        </w:rPr>
        <w:t xml:space="preserve">In your own words, define Horizon 4: Top-level goal. </w:t>
      </w:r>
    </w:p>
    <w:p w14:paraId="0319F83E" w14:textId="77777777" w:rsidR="00A90C36" w:rsidRDefault="00A90C36" w:rsidP="00A90C36">
      <w:pPr>
        <w:ind w:left="720" w:hanging="720"/>
        <w:rPr>
          <w:rFonts w:ascii="Times New Roman" w:hAnsi="Times New Roman" w:cs="Times New Roman"/>
        </w:rPr>
      </w:pPr>
    </w:p>
    <w:p w14:paraId="16550DD6" w14:textId="77777777" w:rsidR="00A90C36" w:rsidRDefault="00A90C36" w:rsidP="00A90C36">
      <w:pPr>
        <w:ind w:left="720" w:hanging="720"/>
        <w:rPr>
          <w:rFonts w:ascii="Times New Roman" w:hAnsi="Times New Roman" w:cs="Times New Roman"/>
        </w:rPr>
      </w:pPr>
    </w:p>
    <w:p w14:paraId="439A8DE9" w14:textId="0C87C7BA" w:rsidR="00A90C36" w:rsidRDefault="00A90C36" w:rsidP="00A90C36">
      <w:pPr>
        <w:ind w:left="720" w:hanging="720"/>
        <w:rPr>
          <w:rFonts w:ascii="Times New Roman" w:hAnsi="Times New Roman" w:cs="Times New Roman"/>
        </w:rPr>
      </w:pPr>
    </w:p>
    <w:p w14:paraId="1B430488" w14:textId="5005D79A" w:rsidR="00A90C36" w:rsidRDefault="00A90C36" w:rsidP="00A90C36">
      <w:pPr>
        <w:ind w:left="720" w:hanging="720"/>
        <w:rPr>
          <w:rFonts w:ascii="Times New Roman" w:hAnsi="Times New Roman" w:cs="Times New Roman"/>
        </w:rPr>
      </w:pPr>
    </w:p>
    <w:p w14:paraId="0B2D0F28" w14:textId="4B0DDF13" w:rsidR="00ED6763" w:rsidRDefault="00ED6763" w:rsidP="00A90C36">
      <w:pPr>
        <w:ind w:left="720" w:hanging="720"/>
        <w:rPr>
          <w:rFonts w:ascii="Times New Roman" w:hAnsi="Times New Roman" w:cs="Times New Roman"/>
        </w:rPr>
      </w:pPr>
    </w:p>
    <w:p w14:paraId="6E33AAF3" w14:textId="4F321E51" w:rsidR="0053117E" w:rsidRDefault="0053117E" w:rsidP="00A90C36">
      <w:pPr>
        <w:ind w:left="720" w:hanging="720"/>
        <w:rPr>
          <w:rFonts w:ascii="Times New Roman" w:hAnsi="Times New Roman" w:cs="Times New Roman"/>
        </w:rPr>
      </w:pPr>
    </w:p>
    <w:p w14:paraId="50C1F4F2" w14:textId="3BDEDADB" w:rsidR="0053117E" w:rsidRDefault="0053117E" w:rsidP="00A90C36">
      <w:pPr>
        <w:ind w:left="720" w:hanging="720"/>
        <w:rPr>
          <w:rFonts w:ascii="Times New Roman" w:hAnsi="Times New Roman" w:cs="Times New Roman"/>
        </w:rPr>
      </w:pPr>
    </w:p>
    <w:p w14:paraId="6F7ECF75" w14:textId="77777777" w:rsidR="0053117E" w:rsidRDefault="0053117E" w:rsidP="00A90C36">
      <w:pPr>
        <w:ind w:left="720" w:hanging="720"/>
        <w:rPr>
          <w:rFonts w:ascii="Times New Roman" w:hAnsi="Times New Roman" w:cs="Times New Roman"/>
        </w:rPr>
      </w:pPr>
    </w:p>
    <w:p w14:paraId="74050065" w14:textId="671EFBDA" w:rsidR="00925B98" w:rsidRDefault="00925B98" w:rsidP="00A90C36">
      <w:pPr>
        <w:ind w:left="720" w:hanging="720"/>
        <w:rPr>
          <w:rFonts w:ascii="Times New Roman" w:hAnsi="Times New Roman" w:cs="Times New Roman"/>
        </w:rPr>
      </w:pPr>
      <w:r>
        <w:rPr>
          <w:rFonts w:ascii="Times New Roman" w:hAnsi="Times New Roman" w:cs="Times New Roman"/>
        </w:rPr>
        <w:br w:type="page"/>
      </w:r>
    </w:p>
    <w:p w14:paraId="2AB0BA7B" w14:textId="77777777" w:rsidR="00ED6763" w:rsidRDefault="00ED6763" w:rsidP="00A90C36">
      <w:pPr>
        <w:ind w:left="720" w:hanging="720"/>
        <w:rPr>
          <w:rFonts w:ascii="Times New Roman" w:hAnsi="Times New Roman" w:cs="Times New Roman"/>
        </w:rPr>
      </w:pPr>
    </w:p>
    <w:p w14:paraId="4FC64C59" w14:textId="0A8794BD" w:rsidR="00582240" w:rsidRDefault="00925B98" w:rsidP="00487893">
      <w:pPr>
        <w:ind w:left="720" w:hanging="720"/>
        <w:rPr>
          <w:rFonts w:ascii="Times New Roman" w:hAnsi="Times New Roman" w:cs="Times New Roman"/>
        </w:rPr>
      </w:pPr>
      <w:r>
        <w:rPr>
          <w:rFonts w:ascii="Times New Roman" w:hAnsi="Times New Roman" w:cs="Times New Roman"/>
        </w:rPr>
        <w:t>12</w:t>
      </w:r>
      <w:r w:rsidR="00A90C36">
        <w:rPr>
          <w:rFonts w:ascii="Times New Roman" w:hAnsi="Times New Roman" w:cs="Times New Roman"/>
        </w:rPr>
        <w:t>.</w:t>
      </w:r>
      <w:r w:rsidR="00A90C36">
        <w:rPr>
          <w:rFonts w:ascii="Times New Roman" w:hAnsi="Times New Roman" w:cs="Times New Roman"/>
        </w:rPr>
        <w:tab/>
      </w:r>
      <w:r w:rsidR="00487893">
        <w:rPr>
          <w:rFonts w:ascii="Times New Roman" w:hAnsi="Times New Roman" w:cs="Times New Roman"/>
        </w:rPr>
        <w:t>Try to write a draft statement of a top-level goal</w:t>
      </w:r>
      <w:r w:rsidR="00ED6763">
        <w:rPr>
          <w:rFonts w:ascii="Times New Roman" w:hAnsi="Times New Roman" w:cs="Times New Roman"/>
        </w:rPr>
        <w:t xml:space="preserve">. This might be quite challenging! </w:t>
      </w:r>
    </w:p>
    <w:p w14:paraId="150E53F1" w14:textId="77777777" w:rsidR="00582240" w:rsidRDefault="00582240" w:rsidP="00487893">
      <w:pPr>
        <w:ind w:left="720" w:hanging="720"/>
        <w:rPr>
          <w:rFonts w:ascii="Times New Roman" w:hAnsi="Times New Roman" w:cs="Times New Roman"/>
        </w:rPr>
      </w:pPr>
    </w:p>
    <w:p w14:paraId="785446F7" w14:textId="056BD671" w:rsidR="00582240" w:rsidRDefault="00ED6763" w:rsidP="00582240">
      <w:pPr>
        <w:ind w:left="720"/>
        <w:rPr>
          <w:rFonts w:ascii="Times New Roman" w:hAnsi="Times New Roman" w:cs="Times New Roman"/>
        </w:rPr>
      </w:pPr>
      <w:r>
        <w:rPr>
          <w:rFonts w:ascii="Times New Roman" w:hAnsi="Times New Roman" w:cs="Times New Roman"/>
        </w:rPr>
        <w:t>If you don’t feel ready to write a draft statement</w:t>
      </w:r>
      <w:r w:rsidR="006C61EA">
        <w:rPr>
          <w:rFonts w:ascii="Times New Roman" w:hAnsi="Times New Roman" w:cs="Times New Roman"/>
        </w:rPr>
        <w:t xml:space="preserve"> of your Top-Level goal</w:t>
      </w:r>
      <w:r>
        <w:rPr>
          <w:rFonts w:ascii="Times New Roman" w:hAnsi="Times New Roman" w:cs="Times New Roman"/>
        </w:rPr>
        <w:t xml:space="preserve">, </w:t>
      </w:r>
      <w:r w:rsidR="006C61EA">
        <w:rPr>
          <w:rFonts w:ascii="Times New Roman" w:hAnsi="Times New Roman" w:cs="Times New Roman"/>
        </w:rPr>
        <w:t>capture</w:t>
      </w:r>
      <w:r>
        <w:rPr>
          <w:rFonts w:ascii="Times New Roman" w:hAnsi="Times New Roman" w:cs="Times New Roman"/>
        </w:rPr>
        <w:t xml:space="preserve"> some questions that arise as you struggle to write this </w:t>
      </w:r>
      <w:r w:rsidR="0094603D">
        <w:rPr>
          <w:rFonts w:ascii="Times New Roman" w:hAnsi="Times New Roman" w:cs="Times New Roman"/>
        </w:rPr>
        <w:t xml:space="preserve">statement. </w:t>
      </w:r>
      <w:r>
        <w:rPr>
          <w:rFonts w:ascii="Times New Roman" w:hAnsi="Times New Roman" w:cs="Times New Roman"/>
        </w:rPr>
        <w:t xml:space="preserve">Some examples </w:t>
      </w:r>
      <w:r w:rsidR="00B1521D">
        <w:rPr>
          <w:rFonts w:ascii="Times New Roman" w:hAnsi="Times New Roman" w:cs="Times New Roman"/>
        </w:rPr>
        <w:t xml:space="preserve">of questions I (Jeff) asked myself as I created and refined my drafts include: </w:t>
      </w:r>
      <w:r>
        <w:rPr>
          <w:rFonts w:ascii="Times New Roman" w:hAnsi="Times New Roman" w:cs="Times New Roman"/>
        </w:rPr>
        <w:t xml:space="preserve">what do I want to do with my career? Why do I want to do this? How is this </w:t>
      </w:r>
      <w:r w:rsidR="00B1521D">
        <w:rPr>
          <w:rFonts w:ascii="Times New Roman" w:hAnsi="Times New Roman" w:cs="Times New Roman"/>
        </w:rPr>
        <w:t>top-level</w:t>
      </w:r>
      <w:r>
        <w:rPr>
          <w:rFonts w:ascii="Times New Roman" w:hAnsi="Times New Roman" w:cs="Times New Roman"/>
        </w:rPr>
        <w:t xml:space="preserve"> goal related to my ability to make money? </w:t>
      </w:r>
      <w:r w:rsidR="00B1521D">
        <w:rPr>
          <w:rFonts w:ascii="Times New Roman" w:hAnsi="Times New Roman" w:cs="Times New Roman"/>
        </w:rPr>
        <w:t xml:space="preserve">What type of work makes me happy? How can I leverage my education in my life? </w:t>
      </w:r>
    </w:p>
    <w:p w14:paraId="529E670E" w14:textId="77777777" w:rsidR="00582240" w:rsidRDefault="00582240" w:rsidP="00487893">
      <w:pPr>
        <w:ind w:left="720" w:hanging="720"/>
        <w:rPr>
          <w:rFonts w:ascii="Times New Roman" w:hAnsi="Times New Roman" w:cs="Times New Roman"/>
        </w:rPr>
      </w:pPr>
    </w:p>
    <w:p w14:paraId="72FEA0D6" w14:textId="5433645F" w:rsidR="00487893" w:rsidRDefault="00B1521D" w:rsidP="00582240">
      <w:pPr>
        <w:ind w:left="720"/>
        <w:rPr>
          <w:rFonts w:ascii="Times New Roman" w:hAnsi="Times New Roman" w:cs="Times New Roman"/>
        </w:rPr>
      </w:pPr>
      <w:r>
        <w:rPr>
          <w:rFonts w:ascii="Times New Roman" w:hAnsi="Times New Roman" w:cs="Times New Roman"/>
        </w:rPr>
        <w:t>Articulating and capturing your questions is just as valuable as drafting an actual draft.</w:t>
      </w:r>
    </w:p>
    <w:p w14:paraId="212D90F5" w14:textId="14260493" w:rsidR="007660F2" w:rsidRDefault="007660F2" w:rsidP="00D550AE">
      <w:pPr>
        <w:rPr>
          <w:rFonts w:ascii="Times New Roman" w:hAnsi="Times New Roman" w:cs="Times New Roman"/>
        </w:rPr>
      </w:pPr>
    </w:p>
    <w:p w14:paraId="118A3720" w14:textId="7E71712E" w:rsidR="00925B98" w:rsidRDefault="00925B98" w:rsidP="00D550AE">
      <w:pPr>
        <w:rPr>
          <w:rFonts w:ascii="Times New Roman" w:hAnsi="Times New Roman" w:cs="Times New Roman"/>
        </w:rPr>
      </w:pPr>
    </w:p>
    <w:p w14:paraId="610FF881" w14:textId="3CBD6460" w:rsidR="00925B98" w:rsidRDefault="00925B98" w:rsidP="00D550AE">
      <w:pPr>
        <w:rPr>
          <w:rFonts w:ascii="Times New Roman" w:hAnsi="Times New Roman" w:cs="Times New Roman"/>
        </w:rPr>
      </w:pPr>
    </w:p>
    <w:p w14:paraId="48C085D9" w14:textId="1CDBC0E8" w:rsidR="00925B98" w:rsidRDefault="00925B98" w:rsidP="00D550AE">
      <w:pPr>
        <w:rPr>
          <w:rFonts w:ascii="Times New Roman" w:hAnsi="Times New Roman" w:cs="Times New Roman"/>
        </w:rPr>
      </w:pPr>
    </w:p>
    <w:p w14:paraId="35844D6A" w14:textId="2F9A99C6" w:rsidR="00925B98" w:rsidRDefault="00925B98" w:rsidP="00D550AE">
      <w:pPr>
        <w:rPr>
          <w:rFonts w:ascii="Times New Roman" w:hAnsi="Times New Roman" w:cs="Times New Roman"/>
        </w:rPr>
      </w:pPr>
    </w:p>
    <w:p w14:paraId="590A1898" w14:textId="735E6CFC" w:rsidR="00925B98" w:rsidRDefault="00925B98" w:rsidP="00D550AE">
      <w:pPr>
        <w:rPr>
          <w:rFonts w:ascii="Times New Roman" w:hAnsi="Times New Roman" w:cs="Times New Roman"/>
        </w:rPr>
      </w:pPr>
    </w:p>
    <w:p w14:paraId="088803B9" w14:textId="65039391" w:rsidR="00925B98" w:rsidRDefault="00925B98" w:rsidP="00D550AE">
      <w:pPr>
        <w:rPr>
          <w:rFonts w:ascii="Times New Roman" w:hAnsi="Times New Roman" w:cs="Times New Roman"/>
        </w:rPr>
      </w:pPr>
    </w:p>
    <w:p w14:paraId="554106D4" w14:textId="3AAFD519" w:rsidR="00925B98" w:rsidRDefault="00925B98" w:rsidP="00D550AE">
      <w:pPr>
        <w:rPr>
          <w:rFonts w:ascii="Times New Roman" w:hAnsi="Times New Roman" w:cs="Times New Roman"/>
        </w:rPr>
      </w:pPr>
    </w:p>
    <w:p w14:paraId="068EF102" w14:textId="34C093CC" w:rsidR="00925B98" w:rsidRDefault="00925B98" w:rsidP="00D550AE">
      <w:pPr>
        <w:rPr>
          <w:rFonts w:ascii="Times New Roman" w:hAnsi="Times New Roman" w:cs="Times New Roman"/>
        </w:rPr>
      </w:pPr>
    </w:p>
    <w:p w14:paraId="5AF2CA2E" w14:textId="2F433515" w:rsidR="00925B98" w:rsidRDefault="00925B98" w:rsidP="00D550AE">
      <w:pPr>
        <w:rPr>
          <w:rFonts w:ascii="Times New Roman" w:hAnsi="Times New Roman" w:cs="Times New Roman"/>
        </w:rPr>
      </w:pPr>
    </w:p>
    <w:p w14:paraId="40582F76" w14:textId="12218AA0" w:rsidR="00925B98" w:rsidRDefault="00925B98" w:rsidP="00D550AE">
      <w:pPr>
        <w:rPr>
          <w:rFonts w:ascii="Times New Roman" w:hAnsi="Times New Roman" w:cs="Times New Roman"/>
        </w:rPr>
      </w:pPr>
    </w:p>
    <w:p w14:paraId="2BCFDDEA" w14:textId="60811FEA" w:rsidR="00925B98" w:rsidRDefault="00925B98" w:rsidP="00D550AE">
      <w:pPr>
        <w:rPr>
          <w:rFonts w:ascii="Times New Roman" w:hAnsi="Times New Roman" w:cs="Times New Roman"/>
        </w:rPr>
      </w:pPr>
    </w:p>
    <w:p w14:paraId="54B23FE7" w14:textId="554A7056" w:rsidR="00925B98" w:rsidRDefault="00925B98" w:rsidP="00D550AE">
      <w:pPr>
        <w:rPr>
          <w:rFonts w:ascii="Times New Roman" w:hAnsi="Times New Roman" w:cs="Times New Roman"/>
        </w:rPr>
      </w:pPr>
    </w:p>
    <w:p w14:paraId="23C470E8" w14:textId="422C29B5" w:rsidR="00925B98" w:rsidRDefault="00925B98" w:rsidP="00D550AE">
      <w:pPr>
        <w:rPr>
          <w:rFonts w:ascii="Times New Roman" w:hAnsi="Times New Roman" w:cs="Times New Roman"/>
        </w:rPr>
      </w:pPr>
    </w:p>
    <w:p w14:paraId="3348CBC9" w14:textId="0ABEBF5B" w:rsidR="00925B98" w:rsidRDefault="00925B98" w:rsidP="00D550AE">
      <w:pPr>
        <w:rPr>
          <w:rFonts w:ascii="Times New Roman" w:hAnsi="Times New Roman" w:cs="Times New Roman"/>
        </w:rPr>
      </w:pPr>
    </w:p>
    <w:p w14:paraId="1FF5B1AD" w14:textId="77777777" w:rsidR="00925B98" w:rsidRDefault="00925B98" w:rsidP="00925B98">
      <w:pPr>
        <w:ind w:left="720" w:hanging="720"/>
        <w:rPr>
          <w:rFonts w:ascii="Times New Roman" w:hAnsi="Times New Roman" w:cs="Times New Roman"/>
        </w:rPr>
      </w:pPr>
    </w:p>
    <w:p w14:paraId="308827A4" w14:textId="77777777" w:rsidR="00B6574D" w:rsidRDefault="00925B98" w:rsidP="00925B98">
      <w:pPr>
        <w:ind w:left="720" w:hanging="72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List at least </w:t>
      </w:r>
      <w:r w:rsidRPr="00D50AD8">
        <w:rPr>
          <w:rFonts w:ascii="Times New Roman" w:hAnsi="Times New Roman" w:cs="Times New Roman"/>
          <w:b/>
          <w:u w:val="single"/>
        </w:rPr>
        <w:t>TWO</w:t>
      </w:r>
      <w:r>
        <w:rPr>
          <w:rFonts w:ascii="Times New Roman" w:hAnsi="Times New Roman" w:cs="Times New Roman"/>
        </w:rPr>
        <w:t xml:space="preserve"> of your favorite quotes from this </w:t>
      </w:r>
      <w:hyperlink r:id="rId14" w:history="1">
        <w:r w:rsidR="00B6574D" w:rsidRPr="00B6574D">
          <w:rPr>
            <w:rStyle w:val="Hyperlink"/>
            <w:rFonts w:ascii="Times New Roman" w:hAnsi="Times New Roman" w:cs="Times New Roman"/>
          </w:rPr>
          <w:t>Write down your goals, continued (10/30/2020)</w:t>
        </w:r>
      </w:hyperlink>
      <w:r w:rsidR="00B6574D">
        <w:rPr>
          <w:rFonts w:ascii="Times New Roman" w:hAnsi="Times New Roman" w:cs="Times New Roman"/>
        </w:rPr>
        <w:t xml:space="preserve"> </w:t>
      </w:r>
    </w:p>
    <w:p w14:paraId="2FAE072D" w14:textId="23BD4EE3" w:rsidR="00925B98" w:rsidRDefault="00B6574D" w:rsidP="00B6574D">
      <w:pPr>
        <w:ind w:left="720"/>
        <w:rPr>
          <w:rFonts w:ascii="Times New Roman" w:hAnsi="Times New Roman" w:cs="Times New Roman"/>
        </w:rPr>
      </w:pPr>
      <w:r>
        <w:rPr>
          <w:rFonts w:ascii="Times New Roman" w:hAnsi="Times New Roman" w:cs="Times New Roman"/>
        </w:rPr>
        <w:t>article</w:t>
      </w:r>
      <w:r w:rsidR="00925B98">
        <w:rPr>
          <w:rFonts w:ascii="Times New Roman" w:hAnsi="Times New Roman" w:cs="Times New Roman"/>
        </w:rPr>
        <w:t xml:space="preserve">. Next to each quote, explain what you like about this quote and how this quote relates to your own understanding of creating, revising, and tracking your vision for your future. </w:t>
      </w:r>
    </w:p>
    <w:p w14:paraId="42560E35" w14:textId="77777777" w:rsidR="00925B98" w:rsidRDefault="00925B98" w:rsidP="00925B98">
      <w:pPr>
        <w:ind w:left="360" w:hanging="360"/>
        <w:rPr>
          <w:rFonts w:ascii="Times New Roman" w:hAnsi="Times New Roman" w:cs="Times New Roman"/>
        </w:rPr>
      </w:pPr>
    </w:p>
    <w:p w14:paraId="52BFB7A9" w14:textId="77777777" w:rsidR="00925B98" w:rsidRPr="0053072D" w:rsidRDefault="00925B98" w:rsidP="00D550AE">
      <w:pPr>
        <w:rPr>
          <w:rFonts w:ascii="Times New Roman" w:hAnsi="Times New Roman" w:cs="Times New Roman"/>
        </w:rPr>
      </w:pPr>
    </w:p>
    <w:sectPr w:rsidR="00925B98" w:rsidRPr="0053072D" w:rsidSect="009441A0">
      <w:headerReference w:type="default" r:id="rId15"/>
      <w:footerReference w:type="defaul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E9EFF" w14:textId="77777777" w:rsidR="004052EE" w:rsidRDefault="004052EE" w:rsidP="009441A0">
      <w:r>
        <w:separator/>
      </w:r>
    </w:p>
  </w:endnote>
  <w:endnote w:type="continuationSeparator" w:id="0">
    <w:p w14:paraId="489FD273" w14:textId="77777777" w:rsidR="004052EE" w:rsidRDefault="004052EE" w:rsidP="0094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E1000AEF" w:usb1="5000A1FF" w:usb2="00000000" w:usb3="00000000" w:csb0="000001BF" w:csb1="00000000"/>
  </w:font>
  <w:font w:name="Times">
    <w:altName w:val="Times"/>
    <w:panose1 w:val="00000500000000020000"/>
    <w:charset w:val="4D"/>
    <w:family w:val="roman"/>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9C97" w14:textId="570C717C" w:rsidR="00E05F38" w:rsidRPr="00BA3234" w:rsidRDefault="00E05F38" w:rsidP="000122D1">
    <w:pPr>
      <w:pStyle w:val="Header"/>
      <w:rPr>
        <w:rFonts w:ascii="Times New Roman" w:hAnsi="Times New Roman"/>
        <w:color w:val="000000" w:themeColor="text1"/>
      </w:rPr>
    </w:pPr>
    <w:r w:rsidRPr="00BA3234">
      <w:rPr>
        <w:rFonts w:ascii="Times New Roman" w:hAnsi="Times New Roman" w:cs="Times New Roman"/>
      </w:rPr>
      <w:t xml:space="preserve">Engr 11, Lab </w:t>
    </w:r>
    <w:r w:rsidR="009023E6">
      <w:rPr>
        <w:rFonts w:ascii="Times New Roman" w:hAnsi="Times New Roman" w:cs="Times New Roman"/>
      </w:rPr>
      <w:t>3</w:t>
    </w:r>
    <w:r w:rsidRPr="00BA3234">
      <w:rPr>
        <w:rFonts w:ascii="Times New Roman" w:hAnsi="Times New Roman" w:cs="Times New Roman"/>
      </w:rPr>
      <w:t xml:space="preserve"> Reading </w:t>
    </w:r>
    <w:r w:rsidR="007660F2">
      <w:rPr>
        <w:rFonts w:ascii="Times New Roman" w:hAnsi="Times New Roman" w:cs="Times New Roman"/>
      </w:rPr>
      <w:t>and Reflections</w:t>
    </w:r>
    <w:r w:rsidRPr="00BA3234">
      <w:rPr>
        <w:rFonts w:ascii="Times New Roman" w:hAnsi="Times New Roman"/>
        <w:color w:val="000000" w:themeColor="text1"/>
      </w:rPr>
      <w:ptab w:relativeTo="margin" w:alignment="center" w:leader="none"/>
    </w:r>
    <w:r w:rsidRPr="00BA3234">
      <w:rPr>
        <w:rFonts w:ascii="Times New Roman" w:hAnsi="Times New Roman"/>
        <w:color w:val="000000" w:themeColor="text1"/>
      </w:rPr>
      <w:ptab w:relativeTo="margin" w:alignment="right" w:leader="none"/>
    </w:r>
    <w:r w:rsidRPr="00BA3234">
      <w:rPr>
        <w:rFonts w:ascii="Times New Roman" w:hAnsi="Times New Roman"/>
        <w:color w:val="000000" w:themeColor="text1"/>
      </w:rPr>
      <w:t xml:space="preserve">Page </w:t>
    </w:r>
    <w:r w:rsidRPr="00BA3234">
      <w:rPr>
        <w:rFonts w:ascii="Times New Roman" w:hAnsi="Times New Roman"/>
        <w:color w:val="000000" w:themeColor="text1"/>
      </w:rPr>
      <w:fldChar w:fldCharType="begin"/>
    </w:r>
    <w:r w:rsidRPr="00BA3234">
      <w:rPr>
        <w:rFonts w:ascii="Times New Roman" w:hAnsi="Times New Roman"/>
        <w:color w:val="000000" w:themeColor="text1"/>
      </w:rPr>
      <w:instrText xml:space="preserve"> PAGE </w:instrText>
    </w:r>
    <w:r w:rsidRPr="00BA3234">
      <w:rPr>
        <w:rFonts w:ascii="Times New Roman" w:hAnsi="Times New Roman"/>
        <w:color w:val="000000" w:themeColor="text1"/>
      </w:rPr>
      <w:fldChar w:fldCharType="separate"/>
    </w:r>
    <w:r w:rsidR="005C537D">
      <w:rPr>
        <w:rFonts w:ascii="Times New Roman" w:hAnsi="Times New Roman"/>
        <w:noProof/>
        <w:color w:val="000000" w:themeColor="text1"/>
      </w:rPr>
      <w:t>1</w:t>
    </w:r>
    <w:r w:rsidRPr="00BA3234">
      <w:rPr>
        <w:rFonts w:ascii="Times New Roman" w:hAnsi="Times New Roman"/>
        <w:color w:val="000000" w:themeColor="text1"/>
      </w:rPr>
      <w:fldChar w:fldCharType="end"/>
    </w:r>
    <w:r w:rsidRPr="00BA3234">
      <w:rPr>
        <w:rFonts w:ascii="Times New Roman" w:hAnsi="Times New Roman"/>
        <w:color w:val="000000" w:themeColor="text1"/>
      </w:rPr>
      <w:t xml:space="preserve"> of </w:t>
    </w:r>
    <w:r w:rsidRPr="00BA3234">
      <w:rPr>
        <w:rFonts w:ascii="Times New Roman" w:hAnsi="Times New Roman"/>
        <w:color w:val="000000" w:themeColor="text1"/>
      </w:rPr>
      <w:fldChar w:fldCharType="begin"/>
    </w:r>
    <w:r w:rsidRPr="00BA3234">
      <w:rPr>
        <w:rFonts w:ascii="Times New Roman" w:hAnsi="Times New Roman"/>
        <w:color w:val="000000" w:themeColor="text1"/>
      </w:rPr>
      <w:instrText xml:space="preserve"> NUMPAGES </w:instrText>
    </w:r>
    <w:r w:rsidRPr="00BA3234">
      <w:rPr>
        <w:rFonts w:ascii="Times New Roman" w:hAnsi="Times New Roman"/>
        <w:color w:val="000000" w:themeColor="text1"/>
      </w:rPr>
      <w:fldChar w:fldCharType="separate"/>
    </w:r>
    <w:r w:rsidR="005C537D">
      <w:rPr>
        <w:rFonts w:ascii="Times New Roman" w:hAnsi="Times New Roman"/>
        <w:noProof/>
        <w:color w:val="000000" w:themeColor="text1"/>
      </w:rPr>
      <w:t>2</w:t>
    </w:r>
    <w:r w:rsidRPr="00BA3234">
      <w:rPr>
        <w:rFonts w:ascii="Times New Roman" w:hAnsi="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16964" w14:textId="77777777" w:rsidR="004052EE" w:rsidRDefault="004052EE" w:rsidP="009441A0">
      <w:r>
        <w:separator/>
      </w:r>
    </w:p>
  </w:footnote>
  <w:footnote w:type="continuationSeparator" w:id="0">
    <w:p w14:paraId="0308C30E" w14:textId="77777777" w:rsidR="004052EE" w:rsidRDefault="004052EE" w:rsidP="0094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66A6" w14:textId="7D6D5B63" w:rsidR="00E05F38" w:rsidRPr="006B668D" w:rsidRDefault="00E05F38" w:rsidP="006B668D">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ass #:</w:t>
    </w:r>
    <w:r>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8AE"/>
    <w:multiLevelType w:val="hybridMultilevel"/>
    <w:tmpl w:val="9AC05EDC"/>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7A57E06"/>
    <w:multiLevelType w:val="hybridMultilevel"/>
    <w:tmpl w:val="208AD9F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10AE2"/>
    <w:multiLevelType w:val="hybridMultilevel"/>
    <w:tmpl w:val="3D0A1CF0"/>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D8B166B"/>
    <w:multiLevelType w:val="hybridMultilevel"/>
    <w:tmpl w:val="E9D64A3C"/>
    <w:lvl w:ilvl="0" w:tplc="7DE4F3B8">
      <w:start w:val="1"/>
      <w:numFmt w:val="decimal"/>
      <w:lvlText w:val="%1."/>
      <w:lvlJc w:val="left"/>
      <w:pPr>
        <w:ind w:left="360" w:hanging="360"/>
      </w:pPr>
      <w:rPr>
        <w:rFonts w:hint="default"/>
      </w:rPr>
    </w:lvl>
    <w:lvl w:ilvl="1" w:tplc="04090015">
      <w:start w:val="1"/>
      <w:numFmt w:val="upperLetter"/>
      <w:lvlText w:val="%2."/>
      <w:lvlJc w:val="left"/>
      <w:pPr>
        <w:ind w:left="840" w:hanging="36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86A43"/>
    <w:multiLevelType w:val="hybridMultilevel"/>
    <w:tmpl w:val="208AD9F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D28AE"/>
    <w:multiLevelType w:val="hybridMultilevel"/>
    <w:tmpl w:val="B65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9"/>
  </w:num>
  <w:num w:numId="5">
    <w:abstractNumId w:val="6"/>
  </w:num>
  <w:num w:numId="6">
    <w:abstractNumId w:val="2"/>
  </w:num>
  <w:num w:numId="7">
    <w:abstractNumId w:val="13"/>
  </w:num>
  <w:num w:numId="8">
    <w:abstractNumId w:val="8"/>
  </w:num>
  <w:num w:numId="9">
    <w:abstractNumId w:val="11"/>
  </w:num>
  <w:num w:numId="10">
    <w:abstractNumId w:val="5"/>
  </w:num>
  <w:num w:numId="11">
    <w:abstractNumId w:val="1"/>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26D"/>
    <w:rsid w:val="00002CDD"/>
    <w:rsid w:val="000040CB"/>
    <w:rsid w:val="000059B3"/>
    <w:rsid w:val="00006BE0"/>
    <w:rsid w:val="0001043B"/>
    <w:rsid w:val="00010F93"/>
    <w:rsid w:val="000122D1"/>
    <w:rsid w:val="0001369C"/>
    <w:rsid w:val="00016B93"/>
    <w:rsid w:val="00021D79"/>
    <w:rsid w:val="00022DE1"/>
    <w:rsid w:val="00023C90"/>
    <w:rsid w:val="00026352"/>
    <w:rsid w:val="00034133"/>
    <w:rsid w:val="000373D5"/>
    <w:rsid w:val="000435E4"/>
    <w:rsid w:val="00051D05"/>
    <w:rsid w:val="00053337"/>
    <w:rsid w:val="00056B16"/>
    <w:rsid w:val="00057A43"/>
    <w:rsid w:val="0006101E"/>
    <w:rsid w:val="00064FC2"/>
    <w:rsid w:val="000800D2"/>
    <w:rsid w:val="00080931"/>
    <w:rsid w:val="000814AA"/>
    <w:rsid w:val="000842CC"/>
    <w:rsid w:val="000862B8"/>
    <w:rsid w:val="00087257"/>
    <w:rsid w:val="00095870"/>
    <w:rsid w:val="000A4B09"/>
    <w:rsid w:val="000C0FCD"/>
    <w:rsid w:val="000C17A9"/>
    <w:rsid w:val="000D1FA0"/>
    <w:rsid w:val="000D2A93"/>
    <w:rsid w:val="000E19FF"/>
    <w:rsid w:val="000E3263"/>
    <w:rsid w:val="000E349C"/>
    <w:rsid w:val="000F6FCC"/>
    <w:rsid w:val="00106D59"/>
    <w:rsid w:val="00110882"/>
    <w:rsid w:val="00114BDE"/>
    <w:rsid w:val="00120D3D"/>
    <w:rsid w:val="00121DE4"/>
    <w:rsid w:val="001278EF"/>
    <w:rsid w:val="00141F47"/>
    <w:rsid w:val="00151C52"/>
    <w:rsid w:val="00154EFF"/>
    <w:rsid w:val="00157641"/>
    <w:rsid w:val="00161B74"/>
    <w:rsid w:val="001661A8"/>
    <w:rsid w:val="00167A31"/>
    <w:rsid w:val="00167D87"/>
    <w:rsid w:val="00174846"/>
    <w:rsid w:val="00176D46"/>
    <w:rsid w:val="0017740B"/>
    <w:rsid w:val="00177528"/>
    <w:rsid w:val="0018125C"/>
    <w:rsid w:val="001816EC"/>
    <w:rsid w:val="00182F70"/>
    <w:rsid w:val="0018323F"/>
    <w:rsid w:val="00186818"/>
    <w:rsid w:val="00191B95"/>
    <w:rsid w:val="00192E75"/>
    <w:rsid w:val="001A690E"/>
    <w:rsid w:val="001A7A85"/>
    <w:rsid w:val="001A7B76"/>
    <w:rsid w:val="001B0693"/>
    <w:rsid w:val="001B2889"/>
    <w:rsid w:val="001B49CE"/>
    <w:rsid w:val="001B7025"/>
    <w:rsid w:val="001C0FD1"/>
    <w:rsid w:val="001C7A2C"/>
    <w:rsid w:val="001D1616"/>
    <w:rsid w:val="001D5659"/>
    <w:rsid w:val="001D76A6"/>
    <w:rsid w:val="001D7EC8"/>
    <w:rsid w:val="001E2F9D"/>
    <w:rsid w:val="001E3511"/>
    <w:rsid w:val="001E4FA3"/>
    <w:rsid w:val="001F232F"/>
    <w:rsid w:val="001F2599"/>
    <w:rsid w:val="001F4FE4"/>
    <w:rsid w:val="001F7C66"/>
    <w:rsid w:val="002025DA"/>
    <w:rsid w:val="002026AB"/>
    <w:rsid w:val="00213BA1"/>
    <w:rsid w:val="00221619"/>
    <w:rsid w:val="002239F7"/>
    <w:rsid w:val="00223BC1"/>
    <w:rsid w:val="00223C3B"/>
    <w:rsid w:val="00232F74"/>
    <w:rsid w:val="00237DA1"/>
    <w:rsid w:val="00242121"/>
    <w:rsid w:val="00255ECD"/>
    <w:rsid w:val="00256D07"/>
    <w:rsid w:val="00257EAB"/>
    <w:rsid w:val="00261B4C"/>
    <w:rsid w:val="002644AE"/>
    <w:rsid w:val="00270515"/>
    <w:rsid w:val="00270DB5"/>
    <w:rsid w:val="00271D8B"/>
    <w:rsid w:val="00272466"/>
    <w:rsid w:val="00277CAC"/>
    <w:rsid w:val="002903B0"/>
    <w:rsid w:val="00292732"/>
    <w:rsid w:val="00295552"/>
    <w:rsid w:val="002A0278"/>
    <w:rsid w:val="002A28C8"/>
    <w:rsid w:val="002A4734"/>
    <w:rsid w:val="002C196D"/>
    <w:rsid w:val="002C5CD9"/>
    <w:rsid w:val="002C7156"/>
    <w:rsid w:val="002E26D4"/>
    <w:rsid w:val="002E2AA2"/>
    <w:rsid w:val="002E2E06"/>
    <w:rsid w:val="002E3636"/>
    <w:rsid w:val="002E4FCE"/>
    <w:rsid w:val="002F10CA"/>
    <w:rsid w:val="002F1E13"/>
    <w:rsid w:val="002F4245"/>
    <w:rsid w:val="002F670C"/>
    <w:rsid w:val="00301E4E"/>
    <w:rsid w:val="00303774"/>
    <w:rsid w:val="00305D53"/>
    <w:rsid w:val="00320AA7"/>
    <w:rsid w:val="00320CD4"/>
    <w:rsid w:val="0032209B"/>
    <w:rsid w:val="00324A23"/>
    <w:rsid w:val="00325BA4"/>
    <w:rsid w:val="003305EB"/>
    <w:rsid w:val="00332C8C"/>
    <w:rsid w:val="00334ABD"/>
    <w:rsid w:val="003402ED"/>
    <w:rsid w:val="00352A35"/>
    <w:rsid w:val="0035377C"/>
    <w:rsid w:val="00363353"/>
    <w:rsid w:val="00364D50"/>
    <w:rsid w:val="00367A6B"/>
    <w:rsid w:val="00367FF5"/>
    <w:rsid w:val="00373F0B"/>
    <w:rsid w:val="003776D5"/>
    <w:rsid w:val="0038798C"/>
    <w:rsid w:val="00387B5C"/>
    <w:rsid w:val="00393BEC"/>
    <w:rsid w:val="003A0732"/>
    <w:rsid w:val="003A18FF"/>
    <w:rsid w:val="003B0BA4"/>
    <w:rsid w:val="003B18AD"/>
    <w:rsid w:val="003B5565"/>
    <w:rsid w:val="003C2BA4"/>
    <w:rsid w:val="003C41C1"/>
    <w:rsid w:val="003C6671"/>
    <w:rsid w:val="003C7C45"/>
    <w:rsid w:val="003D120B"/>
    <w:rsid w:val="003D1A2D"/>
    <w:rsid w:val="003D5B1E"/>
    <w:rsid w:val="003D68C3"/>
    <w:rsid w:val="003D6A6A"/>
    <w:rsid w:val="003E1FE9"/>
    <w:rsid w:val="003E31AB"/>
    <w:rsid w:val="003E5DAB"/>
    <w:rsid w:val="003F0040"/>
    <w:rsid w:val="003F06CE"/>
    <w:rsid w:val="003F3E48"/>
    <w:rsid w:val="003F5DBD"/>
    <w:rsid w:val="004052EE"/>
    <w:rsid w:val="004145CA"/>
    <w:rsid w:val="00416C20"/>
    <w:rsid w:val="00423C46"/>
    <w:rsid w:val="004276DF"/>
    <w:rsid w:val="0043663A"/>
    <w:rsid w:val="0044126D"/>
    <w:rsid w:val="0044278C"/>
    <w:rsid w:val="00442A2C"/>
    <w:rsid w:val="00464981"/>
    <w:rsid w:val="00481F52"/>
    <w:rsid w:val="00483D88"/>
    <w:rsid w:val="00487893"/>
    <w:rsid w:val="004A00A1"/>
    <w:rsid w:val="004B1FC2"/>
    <w:rsid w:val="004B2CC9"/>
    <w:rsid w:val="004B459A"/>
    <w:rsid w:val="004B6F0A"/>
    <w:rsid w:val="004C342B"/>
    <w:rsid w:val="004C5761"/>
    <w:rsid w:val="004C7526"/>
    <w:rsid w:val="004C76EA"/>
    <w:rsid w:val="004D44D0"/>
    <w:rsid w:val="004D474A"/>
    <w:rsid w:val="004D6AAE"/>
    <w:rsid w:val="004D6D42"/>
    <w:rsid w:val="004E0196"/>
    <w:rsid w:val="004E2A93"/>
    <w:rsid w:val="004E591A"/>
    <w:rsid w:val="004E647F"/>
    <w:rsid w:val="004F263A"/>
    <w:rsid w:val="004F4555"/>
    <w:rsid w:val="005008E7"/>
    <w:rsid w:val="00503467"/>
    <w:rsid w:val="005044FA"/>
    <w:rsid w:val="00513732"/>
    <w:rsid w:val="00516637"/>
    <w:rsid w:val="00520062"/>
    <w:rsid w:val="00521344"/>
    <w:rsid w:val="0053072D"/>
    <w:rsid w:val="0053117E"/>
    <w:rsid w:val="00532EE3"/>
    <w:rsid w:val="005340F9"/>
    <w:rsid w:val="00547CB5"/>
    <w:rsid w:val="00552EC5"/>
    <w:rsid w:val="0055637A"/>
    <w:rsid w:val="00560AB3"/>
    <w:rsid w:val="00561D77"/>
    <w:rsid w:val="00573E3D"/>
    <w:rsid w:val="00581543"/>
    <w:rsid w:val="00582240"/>
    <w:rsid w:val="00585A0C"/>
    <w:rsid w:val="005903EB"/>
    <w:rsid w:val="005B39DB"/>
    <w:rsid w:val="005B61AC"/>
    <w:rsid w:val="005B6353"/>
    <w:rsid w:val="005C39CD"/>
    <w:rsid w:val="005C537D"/>
    <w:rsid w:val="005C75D1"/>
    <w:rsid w:val="005D3C3C"/>
    <w:rsid w:val="005D5405"/>
    <w:rsid w:val="005E1514"/>
    <w:rsid w:val="005E16C5"/>
    <w:rsid w:val="005E3A0A"/>
    <w:rsid w:val="005E75E6"/>
    <w:rsid w:val="006000EE"/>
    <w:rsid w:val="00602912"/>
    <w:rsid w:val="006030E9"/>
    <w:rsid w:val="00605A76"/>
    <w:rsid w:val="006127FF"/>
    <w:rsid w:val="00613872"/>
    <w:rsid w:val="00615054"/>
    <w:rsid w:val="0062691E"/>
    <w:rsid w:val="00626D19"/>
    <w:rsid w:val="00642B22"/>
    <w:rsid w:val="006438AB"/>
    <w:rsid w:val="00647109"/>
    <w:rsid w:val="006473E6"/>
    <w:rsid w:val="0065086E"/>
    <w:rsid w:val="006529B4"/>
    <w:rsid w:val="006545DD"/>
    <w:rsid w:val="00661199"/>
    <w:rsid w:val="006636D6"/>
    <w:rsid w:val="00665F00"/>
    <w:rsid w:val="00670604"/>
    <w:rsid w:val="006741EE"/>
    <w:rsid w:val="00675699"/>
    <w:rsid w:val="006819D1"/>
    <w:rsid w:val="00682CEC"/>
    <w:rsid w:val="00683B8B"/>
    <w:rsid w:val="00687F56"/>
    <w:rsid w:val="00691D46"/>
    <w:rsid w:val="00692577"/>
    <w:rsid w:val="00693A6F"/>
    <w:rsid w:val="006A0007"/>
    <w:rsid w:val="006A1A3C"/>
    <w:rsid w:val="006A5313"/>
    <w:rsid w:val="006A65BC"/>
    <w:rsid w:val="006A7D46"/>
    <w:rsid w:val="006B39A0"/>
    <w:rsid w:val="006B668D"/>
    <w:rsid w:val="006C0F7B"/>
    <w:rsid w:val="006C2C1F"/>
    <w:rsid w:val="006C473C"/>
    <w:rsid w:val="006C61EA"/>
    <w:rsid w:val="006D4BFD"/>
    <w:rsid w:val="006D5A0A"/>
    <w:rsid w:val="006E26B1"/>
    <w:rsid w:val="006E2AE8"/>
    <w:rsid w:val="006E2B4C"/>
    <w:rsid w:val="006E3E3D"/>
    <w:rsid w:val="006E5B20"/>
    <w:rsid w:val="006E60A8"/>
    <w:rsid w:val="006E63C9"/>
    <w:rsid w:val="006F100C"/>
    <w:rsid w:val="006F355C"/>
    <w:rsid w:val="006F404F"/>
    <w:rsid w:val="006F61F1"/>
    <w:rsid w:val="007039E5"/>
    <w:rsid w:val="00711F81"/>
    <w:rsid w:val="00712C90"/>
    <w:rsid w:val="00712DE8"/>
    <w:rsid w:val="00715729"/>
    <w:rsid w:val="007203CF"/>
    <w:rsid w:val="00720CF1"/>
    <w:rsid w:val="00721B0A"/>
    <w:rsid w:val="0072215A"/>
    <w:rsid w:val="007269D3"/>
    <w:rsid w:val="00736FD3"/>
    <w:rsid w:val="00742390"/>
    <w:rsid w:val="00744B4C"/>
    <w:rsid w:val="007455B4"/>
    <w:rsid w:val="0075325A"/>
    <w:rsid w:val="007548BF"/>
    <w:rsid w:val="00754B2A"/>
    <w:rsid w:val="00756BC8"/>
    <w:rsid w:val="00762B4E"/>
    <w:rsid w:val="00765DC1"/>
    <w:rsid w:val="007660F2"/>
    <w:rsid w:val="00770373"/>
    <w:rsid w:val="00772087"/>
    <w:rsid w:val="0077516D"/>
    <w:rsid w:val="00786C61"/>
    <w:rsid w:val="00790978"/>
    <w:rsid w:val="007A0353"/>
    <w:rsid w:val="007A0F7D"/>
    <w:rsid w:val="007A2C36"/>
    <w:rsid w:val="007A3167"/>
    <w:rsid w:val="007B0512"/>
    <w:rsid w:val="007B392C"/>
    <w:rsid w:val="007B415C"/>
    <w:rsid w:val="007C285A"/>
    <w:rsid w:val="007C47CB"/>
    <w:rsid w:val="007D1A7E"/>
    <w:rsid w:val="007E123A"/>
    <w:rsid w:val="007E6E65"/>
    <w:rsid w:val="007E78AB"/>
    <w:rsid w:val="007F79D3"/>
    <w:rsid w:val="00801B37"/>
    <w:rsid w:val="00802AC2"/>
    <w:rsid w:val="00803F5D"/>
    <w:rsid w:val="008064DD"/>
    <w:rsid w:val="0080791A"/>
    <w:rsid w:val="008109A2"/>
    <w:rsid w:val="00810F61"/>
    <w:rsid w:val="00811620"/>
    <w:rsid w:val="00825356"/>
    <w:rsid w:val="00825F0C"/>
    <w:rsid w:val="008349B3"/>
    <w:rsid w:val="00834B10"/>
    <w:rsid w:val="00835F97"/>
    <w:rsid w:val="00845D5A"/>
    <w:rsid w:val="0085049C"/>
    <w:rsid w:val="00854444"/>
    <w:rsid w:val="00854DC2"/>
    <w:rsid w:val="00856CBB"/>
    <w:rsid w:val="00861C4D"/>
    <w:rsid w:val="0086210B"/>
    <w:rsid w:val="0086702F"/>
    <w:rsid w:val="00871FD3"/>
    <w:rsid w:val="00874D80"/>
    <w:rsid w:val="00876B00"/>
    <w:rsid w:val="00877DFE"/>
    <w:rsid w:val="00880EAE"/>
    <w:rsid w:val="00881507"/>
    <w:rsid w:val="00886DB8"/>
    <w:rsid w:val="00893B0E"/>
    <w:rsid w:val="0089690D"/>
    <w:rsid w:val="008A6C5E"/>
    <w:rsid w:val="008B089C"/>
    <w:rsid w:val="008B1071"/>
    <w:rsid w:val="008B1B58"/>
    <w:rsid w:val="008C2E8D"/>
    <w:rsid w:val="008D2D5E"/>
    <w:rsid w:val="008D3AB3"/>
    <w:rsid w:val="008E25DF"/>
    <w:rsid w:val="008E51FF"/>
    <w:rsid w:val="008E581E"/>
    <w:rsid w:val="008F0084"/>
    <w:rsid w:val="008F17C1"/>
    <w:rsid w:val="008F2209"/>
    <w:rsid w:val="008F36D2"/>
    <w:rsid w:val="008F6773"/>
    <w:rsid w:val="009023E6"/>
    <w:rsid w:val="00904FF2"/>
    <w:rsid w:val="00905A45"/>
    <w:rsid w:val="00905C92"/>
    <w:rsid w:val="009115F6"/>
    <w:rsid w:val="009134A0"/>
    <w:rsid w:val="00914EAE"/>
    <w:rsid w:val="0092024B"/>
    <w:rsid w:val="00921CC8"/>
    <w:rsid w:val="00925B98"/>
    <w:rsid w:val="00925E8F"/>
    <w:rsid w:val="00932239"/>
    <w:rsid w:val="00933CB9"/>
    <w:rsid w:val="009415A2"/>
    <w:rsid w:val="00942B3C"/>
    <w:rsid w:val="0094418A"/>
    <w:rsid w:val="009441A0"/>
    <w:rsid w:val="0094603D"/>
    <w:rsid w:val="009502B2"/>
    <w:rsid w:val="00960455"/>
    <w:rsid w:val="00966420"/>
    <w:rsid w:val="0097350B"/>
    <w:rsid w:val="0097446A"/>
    <w:rsid w:val="00974C4B"/>
    <w:rsid w:val="0099277F"/>
    <w:rsid w:val="00995401"/>
    <w:rsid w:val="009A09BE"/>
    <w:rsid w:val="009A1186"/>
    <w:rsid w:val="009B33AE"/>
    <w:rsid w:val="009B6E40"/>
    <w:rsid w:val="009C43B6"/>
    <w:rsid w:val="009C5A2E"/>
    <w:rsid w:val="009D0400"/>
    <w:rsid w:val="009D048C"/>
    <w:rsid w:val="009D04DC"/>
    <w:rsid w:val="009D66A2"/>
    <w:rsid w:val="009E1211"/>
    <w:rsid w:val="009E1246"/>
    <w:rsid w:val="009E4A08"/>
    <w:rsid w:val="009F0C60"/>
    <w:rsid w:val="009F0F79"/>
    <w:rsid w:val="009F2514"/>
    <w:rsid w:val="009F61A8"/>
    <w:rsid w:val="009F7358"/>
    <w:rsid w:val="00A0782F"/>
    <w:rsid w:val="00A07C8A"/>
    <w:rsid w:val="00A1397D"/>
    <w:rsid w:val="00A1454C"/>
    <w:rsid w:val="00A26721"/>
    <w:rsid w:val="00A26BD2"/>
    <w:rsid w:val="00A27D13"/>
    <w:rsid w:val="00A3010F"/>
    <w:rsid w:val="00A3307B"/>
    <w:rsid w:val="00A344D3"/>
    <w:rsid w:val="00A365A1"/>
    <w:rsid w:val="00A37DA9"/>
    <w:rsid w:val="00A433EF"/>
    <w:rsid w:val="00A43477"/>
    <w:rsid w:val="00A43549"/>
    <w:rsid w:val="00A4615D"/>
    <w:rsid w:val="00A56541"/>
    <w:rsid w:val="00A5673D"/>
    <w:rsid w:val="00A56740"/>
    <w:rsid w:val="00A56BCA"/>
    <w:rsid w:val="00A57992"/>
    <w:rsid w:val="00A62E28"/>
    <w:rsid w:val="00A67EA0"/>
    <w:rsid w:val="00A70BC1"/>
    <w:rsid w:val="00A71CA3"/>
    <w:rsid w:val="00A750EE"/>
    <w:rsid w:val="00A76E3E"/>
    <w:rsid w:val="00A82C4B"/>
    <w:rsid w:val="00A90482"/>
    <w:rsid w:val="00A90A99"/>
    <w:rsid w:val="00A90C36"/>
    <w:rsid w:val="00A941D7"/>
    <w:rsid w:val="00A966E5"/>
    <w:rsid w:val="00AA2496"/>
    <w:rsid w:val="00AA49C1"/>
    <w:rsid w:val="00AB0BBB"/>
    <w:rsid w:val="00AB2010"/>
    <w:rsid w:val="00AB2957"/>
    <w:rsid w:val="00AB5925"/>
    <w:rsid w:val="00AC1F06"/>
    <w:rsid w:val="00AD068C"/>
    <w:rsid w:val="00AF4E3E"/>
    <w:rsid w:val="00B021B8"/>
    <w:rsid w:val="00B0228C"/>
    <w:rsid w:val="00B041FB"/>
    <w:rsid w:val="00B0589D"/>
    <w:rsid w:val="00B05950"/>
    <w:rsid w:val="00B100BA"/>
    <w:rsid w:val="00B1521D"/>
    <w:rsid w:val="00B17AFB"/>
    <w:rsid w:val="00B206F8"/>
    <w:rsid w:val="00B219B4"/>
    <w:rsid w:val="00B25783"/>
    <w:rsid w:val="00B34174"/>
    <w:rsid w:val="00B37D69"/>
    <w:rsid w:val="00B44951"/>
    <w:rsid w:val="00B46E6E"/>
    <w:rsid w:val="00B5063B"/>
    <w:rsid w:val="00B62FDF"/>
    <w:rsid w:val="00B6574D"/>
    <w:rsid w:val="00B65F41"/>
    <w:rsid w:val="00B6729A"/>
    <w:rsid w:val="00B67A07"/>
    <w:rsid w:val="00B67B21"/>
    <w:rsid w:val="00B67CF5"/>
    <w:rsid w:val="00B757BD"/>
    <w:rsid w:val="00B80015"/>
    <w:rsid w:val="00B80149"/>
    <w:rsid w:val="00B809FD"/>
    <w:rsid w:val="00B84333"/>
    <w:rsid w:val="00B87F84"/>
    <w:rsid w:val="00B902A5"/>
    <w:rsid w:val="00B94C86"/>
    <w:rsid w:val="00B95E85"/>
    <w:rsid w:val="00BA152D"/>
    <w:rsid w:val="00BA1AC1"/>
    <w:rsid w:val="00BA3234"/>
    <w:rsid w:val="00BA466B"/>
    <w:rsid w:val="00BA4992"/>
    <w:rsid w:val="00BA6B68"/>
    <w:rsid w:val="00BB255B"/>
    <w:rsid w:val="00BB7110"/>
    <w:rsid w:val="00BC3E21"/>
    <w:rsid w:val="00BD23F2"/>
    <w:rsid w:val="00BD53FC"/>
    <w:rsid w:val="00BE25D4"/>
    <w:rsid w:val="00BE4C78"/>
    <w:rsid w:val="00BF2D37"/>
    <w:rsid w:val="00BF5FD8"/>
    <w:rsid w:val="00C01A8A"/>
    <w:rsid w:val="00C041FB"/>
    <w:rsid w:val="00C0683E"/>
    <w:rsid w:val="00C11D50"/>
    <w:rsid w:val="00C1213C"/>
    <w:rsid w:val="00C126C3"/>
    <w:rsid w:val="00C14C25"/>
    <w:rsid w:val="00C1602E"/>
    <w:rsid w:val="00C20166"/>
    <w:rsid w:val="00C20FCC"/>
    <w:rsid w:val="00C27529"/>
    <w:rsid w:val="00C27D26"/>
    <w:rsid w:val="00C331E2"/>
    <w:rsid w:val="00C33FBC"/>
    <w:rsid w:val="00C40947"/>
    <w:rsid w:val="00C42C64"/>
    <w:rsid w:val="00C47901"/>
    <w:rsid w:val="00C565EF"/>
    <w:rsid w:val="00C56BBC"/>
    <w:rsid w:val="00C60F5D"/>
    <w:rsid w:val="00C66A15"/>
    <w:rsid w:val="00C7374F"/>
    <w:rsid w:val="00C75B88"/>
    <w:rsid w:val="00C76909"/>
    <w:rsid w:val="00C77B95"/>
    <w:rsid w:val="00C77DFD"/>
    <w:rsid w:val="00C84D56"/>
    <w:rsid w:val="00C87C4A"/>
    <w:rsid w:val="00C94BEF"/>
    <w:rsid w:val="00C95200"/>
    <w:rsid w:val="00C9557D"/>
    <w:rsid w:val="00C95938"/>
    <w:rsid w:val="00C97424"/>
    <w:rsid w:val="00CA2216"/>
    <w:rsid w:val="00CA2EE0"/>
    <w:rsid w:val="00CA4BAC"/>
    <w:rsid w:val="00CA5934"/>
    <w:rsid w:val="00CD183F"/>
    <w:rsid w:val="00CD386C"/>
    <w:rsid w:val="00CD3EF8"/>
    <w:rsid w:val="00CE450C"/>
    <w:rsid w:val="00CE46BC"/>
    <w:rsid w:val="00CE4E8B"/>
    <w:rsid w:val="00CE60F6"/>
    <w:rsid w:val="00CE6DAE"/>
    <w:rsid w:val="00CF19FE"/>
    <w:rsid w:val="00CF63E1"/>
    <w:rsid w:val="00CF751E"/>
    <w:rsid w:val="00D025B8"/>
    <w:rsid w:val="00D029FE"/>
    <w:rsid w:val="00D037A3"/>
    <w:rsid w:val="00D042A8"/>
    <w:rsid w:val="00D12325"/>
    <w:rsid w:val="00D2381C"/>
    <w:rsid w:val="00D2524F"/>
    <w:rsid w:val="00D264CF"/>
    <w:rsid w:val="00D26C92"/>
    <w:rsid w:val="00D279ED"/>
    <w:rsid w:val="00D33F94"/>
    <w:rsid w:val="00D359E0"/>
    <w:rsid w:val="00D40678"/>
    <w:rsid w:val="00D469DD"/>
    <w:rsid w:val="00D50AD8"/>
    <w:rsid w:val="00D51096"/>
    <w:rsid w:val="00D547D8"/>
    <w:rsid w:val="00D550AE"/>
    <w:rsid w:val="00D568AC"/>
    <w:rsid w:val="00D571C4"/>
    <w:rsid w:val="00D65BE5"/>
    <w:rsid w:val="00D75CC8"/>
    <w:rsid w:val="00D761D5"/>
    <w:rsid w:val="00D76BC6"/>
    <w:rsid w:val="00D773B0"/>
    <w:rsid w:val="00D80F1F"/>
    <w:rsid w:val="00D816C9"/>
    <w:rsid w:val="00D8343D"/>
    <w:rsid w:val="00D868EC"/>
    <w:rsid w:val="00D90EE5"/>
    <w:rsid w:val="00D96A5E"/>
    <w:rsid w:val="00DA0A40"/>
    <w:rsid w:val="00DA3C9D"/>
    <w:rsid w:val="00DA464A"/>
    <w:rsid w:val="00DA5924"/>
    <w:rsid w:val="00DA5EA6"/>
    <w:rsid w:val="00DA6516"/>
    <w:rsid w:val="00DB76D2"/>
    <w:rsid w:val="00DC52DC"/>
    <w:rsid w:val="00DD3D1B"/>
    <w:rsid w:val="00DD44DA"/>
    <w:rsid w:val="00DE0ADD"/>
    <w:rsid w:val="00DE2623"/>
    <w:rsid w:val="00DE3EF8"/>
    <w:rsid w:val="00DF13E0"/>
    <w:rsid w:val="00DF7675"/>
    <w:rsid w:val="00E022E8"/>
    <w:rsid w:val="00E03B89"/>
    <w:rsid w:val="00E059AA"/>
    <w:rsid w:val="00E05F38"/>
    <w:rsid w:val="00E07E6A"/>
    <w:rsid w:val="00E15060"/>
    <w:rsid w:val="00E25C72"/>
    <w:rsid w:val="00E25DF4"/>
    <w:rsid w:val="00E27294"/>
    <w:rsid w:val="00E27499"/>
    <w:rsid w:val="00E3245B"/>
    <w:rsid w:val="00E325F4"/>
    <w:rsid w:val="00E3260A"/>
    <w:rsid w:val="00E32CC9"/>
    <w:rsid w:val="00E3723D"/>
    <w:rsid w:val="00E40DAB"/>
    <w:rsid w:val="00E41566"/>
    <w:rsid w:val="00E44697"/>
    <w:rsid w:val="00E451AA"/>
    <w:rsid w:val="00E52FE4"/>
    <w:rsid w:val="00E5466F"/>
    <w:rsid w:val="00E575D1"/>
    <w:rsid w:val="00E578A4"/>
    <w:rsid w:val="00E57A54"/>
    <w:rsid w:val="00E61901"/>
    <w:rsid w:val="00E73EDD"/>
    <w:rsid w:val="00E81605"/>
    <w:rsid w:val="00E94F0C"/>
    <w:rsid w:val="00EA054E"/>
    <w:rsid w:val="00EA371B"/>
    <w:rsid w:val="00EA3F57"/>
    <w:rsid w:val="00EA521B"/>
    <w:rsid w:val="00EA61AD"/>
    <w:rsid w:val="00EA6C2C"/>
    <w:rsid w:val="00EB2145"/>
    <w:rsid w:val="00EB7E53"/>
    <w:rsid w:val="00EC2B71"/>
    <w:rsid w:val="00EC745A"/>
    <w:rsid w:val="00ED4D0A"/>
    <w:rsid w:val="00ED6763"/>
    <w:rsid w:val="00EE49A7"/>
    <w:rsid w:val="00EF0C1E"/>
    <w:rsid w:val="00F045A4"/>
    <w:rsid w:val="00F15246"/>
    <w:rsid w:val="00F15D7E"/>
    <w:rsid w:val="00F22745"/>
    <w:rsid w:val="00F24510"/>
    <w:rsid w:val="00F40742"/>
    <w:rsid w:val="00F438B4"/>
    <w:rsid w:val="00F4397A"/>
    <w:rsid w:val="00F474D5"/>
    <w:rsid w:val="00F544AF"/>
    <w:rsid w:val="00F55EF4"/>
    <w:rsid w:val="00F601BE"/>
    <w:rsid w:val="00F6179E"/>
    <w:rsid w:val="00F66048"/>
    <w:rsid w:val="00F73122"/>
    <w:rsid w:val="00F80EF7"/>
    <w:rsid w:val="00F81A84"/>
    <w:rsid w:val="00F822D5"/>
    <w:rsid w:val="00F84C80"/>
    <w:rsid w:val="00F92037"/>
    <w:rsid w:val="00F942F0"/>
    <w:rsid w:val="00F96CA1"/>
    <w:rsid w:val="00FA5372"/>
    <w:rsid w:val="00FB0167"/>
    <w:rsid w:val="00FB0E35"/>
    <w:rsid w:val="00FB2CFA"/>
    <w:rsid w:val="00FB520E"/>
    <w:rsid w:val="00FB5374"/>
    <w:rsid w:val="00FB7615"/>
    <w:rsid w:val="00FC1459"/>
    <w:rsid w:val="00FC304A"/>
    <w:rsid w:val="00FC7629"/>
    <w:rsid w:val="00FD01DC"/>
    <w:rsid w:val="00FD402C"/>
    <w:rsid w:val="00FD580B"/>
    <w:rsid w:val="00FD5FD3"/>
    <w:rsid w:val="00FE7BF4"/>
    <w:rsid w:val="00FF0B83"/>
    <w:rsid w:val="00FF5125"/>
    <w:rsid w:val="00FF6562"/>
    <w:rsid w:val="00FF78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A7EBDD73-1116-9F4F-965A-57E65528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9441A0"/>
    <w:pPr>
      <w:tabs>
        <w:tab w:val="center" w:pos="4320"/>
        <w:tab w:val="right" w:pos="8640"/>
      </w:tabs>
    </w:pPr>
  </w:style>
  <w:style w:type="character" w:customStyle="1" w:styleId="HeaderChar">
    <w:name w:val="Header Char"/>
    <w:basedOn w:val="DefaultParagraphFont"/>
    <w:link w:val="Header"/>
    <w:uiPriority w:val="99"/>
    <w:rsid w:val="009441A0"/>
  </w:style>
  <w:style w:type="paragraph" w:styleId="Footer">
    <w:name w:val="footer"/>
    <w:basedOn w:val="Normal"/>
    <w:link w:val="FooterChar"/>
    <w:uiPriority w:val="99"/>
    <w:unhideWhenUsed/>
    <w:rsid w:val="009441A0"/>
    <w:pPr>
      <w:tabs>
        <w:tab w:val="center" w:pos="4320"/>
        <w:tab w:val="right" w:pos="8640"/>
      </w:tabs>
    </w:pPr>
  </w:style>
  <w:style w:type="character" w:customStyle="1" w:styleId="FooterChar">
    <w:name w:val="Footer Char"/>
    <w:basedOn w:val="DefaultParagraphFont"/>
    <w:link w:val="Footer"/>
    <w:uiPriority w:val="99"/>
    <w:rsid w:val="009441A0"/>
  </w:style>
  <w:style w:type="table" w:styleId="TableGrid">
    <w:name w:val="Table Grid"/>
    <w:basedOn w:val="TableNormal"/>
    <w:uiPriority w:val="59"/>
    <w:rsid w:val="00770373"/>
    <w:rPr>
      <w:rFonts w:ascii="Times" w:eastAsia="Times New Roman" w:hAnsi="Time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3477"/>
  </w:style>
  <w:style w:type="character" w:styleId="Hyperlink">
    <w:name w:val="Hyperlink"/>
    <w:basedOn w:val="DefaultParagraphFont"/>
    <w:uiPriority w:val="99"/>
    <w:unhideWhenUsed/>
    <w:rsid w:val="007C47CB"/>
    <w:rPr>
      <w:color w:val="0000FF" w:themeColor="hyperlink"/>
      <w:u w:val="single"/>
    </w:rPr>
  </w:style>
  <w:style w:type="character" w:styleId="UnresolvedMention">
    <w:name w:val="Unresolved Mention"/>
    <w:basedOn w:val="DefaultParagraphFont"/>
    <w:uiPriority w:val="99"/>
    <w:semiHidden/>
    <w:unhideWhenUsed/>
    <w:rsid w:val="007C47CB"/>
    <w:rPr>
      <w:color w:val="605E5C"/>
      <w:shd w:val="clear" w:color="auto" w:fill="E1DFDD"/>
    </w:rPr>
  </w:style>
  <w:style w:type="character" w:styleId="FollowedHyperlink">
    <w:name w:val="FollowedHyperlink"/>
    <w:basedOn w:val="DefaultParagraphFont"/>
    <w:uiPriority w:val="99"/>
    <w:semiHidden/>
    <w:unhideWhenUsed/>
    <w:rsid w:val="00B6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learningcode.school.blog/2020/10/09/write-down-your-goals/" TargetMode="External"/><Relationship Id="rId13" Type="http://schemas.openxmlformats.org/officeDocument/2006/relationships/hyperlink" Target="https://learningwithpurposeschool.files.wordpress.com/2020/10/the_learning_code_horizons_of_focu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learningcode.school.blog/2020/10/30/write-down-your-goals-continu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learningcode.school.blog/2020/10/09/write-down-your-go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arningwithpurposeschool.files.wordpress.com/2020/10/the_learning_code_horizons_of_focus.pdf" TargetMode="External"/><Relationship Id="rId4" Type="http://schemas.openxmlformats.org/officeDocument/2006/relationships/settings" Target="settings.xml"/><Relationship Id="rId9" Type="http://schemas.openxmlformats.org/officeDocument/2006/relationships/hyperlink" Target="https://learningwithpurposeschool.files.wordpress.com/2020/10/the_learning_code_horizons_of_focus.pdf" TargetMode="External"/><Relationship Id="rId14" Type="http://schemas.openxmlformats.org/officeDocument/2006/relationships/hyperlink" Target="https://thelearningcode.school.blog/2020/10/30/write-down-your-goals-continu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6B8E-9F8E-BD44-BE7E-04E9714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603</cp:revision>
  <cp:lastPrinted>2020-02-01T19:51:00Z</cp:lastPrinted>
  <dcterms:created xsi:type="dcterms:W3CDTF">2015-09-29T14:29:00Z</dcterms:created>
  <dcterms:modified xsi:type="dcterms:W3CDTF">2021-01-13T16:55:00Z</dcterms:modified>
</cp:coreProperties>
</file>